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637C" w14:textId="13FD25A4" w:rsidR="00793E5B" w:rsidRPr="00BD6601" w:rsidRDefault="00EC58B8">
      <w:pPr>
        <w:jc w:val="both"/>
        <w:rPr>
          <w:rFonts w:ascii="Corbel" w:hAnsi="Corbel" w:cs="Arial"/>
          <w:sz w:val="32"/>
        </w:rPr>
      </w:pPr>
      <w:r w:rsidRPr="00BD6601">
        <w:rPr>
          <w:rFonts w:ascii="Corbel" w:hAnsi="Corbel"/>
          <w:noProof/>
          <w:lang w:eastAsia="de-CH"/>
        </w:rPr>
        <w:drawing>
          <wp:anchor distT="0" distB="0" distL="114300" distR="114300" simplePos="0" relativeHeight="251659776" behindDoc="0" locked="1" layoutInCell="1" allowOverlap="1" wp14:anchorId="6CEEA96F" wp14:editId="23D9DBE9">
            <wp:simplePos x="0" y="0"/>
            <wp:positionH relativeFrom="page">
              <wp:posOffset>4705350</wp:posOffset>
            </wp:positionH>
            <wp:positionV relativeFrom="margin">
              <wp:posOffset>0</wp:posOffset>
            </wp:positionV>
            <wp:extent cx="1871980" cy="52832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rcRect l="1578" t="2616" r="3522" b="8417"/>
                    <a:stretch/>
                  </pic:blipFill>
                  <pic:spPr bwMode="auto">
                    <a:xfrm>
                      <a:off x="0" y="0"/>
                      <a:ext cx="1871980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58DF8" w14:textId="77777777" w:rsidR="00793E5B" w:rsidRPr="00BD6601" w:rsidRDefault="00793E5B">
      <w:pPr>
        <w:jc w:val="both"/>
        <w:rPr>
          <w:rFonts w:ascii="Corbel" w:hAnsi="Corbel" w:cs="Arial"/>
          <w:sz w:val="32"/>
        </w:rPr>
      </w:pPr>
    </w:p>
    <w:p w14:paraId="5FC46218" w14:textId="77777777" w:rsidR="00793E5B" w:rsidRPr="00BD6601" w:rsidRDefault="00793E5B">
      <w:pPr>
        <w:jc w:val="both"/>
        <w:rPr>
          <w:rFonts w:ascii="Corbel" w:hAnsi="Corbel" w:cs="Arial"/>
          <w:sz w:val="32"/>
          <w:szCs w:val="32"/>
        </w:rPr>
      </w:pPr>
    </w:p>
    <w:p w14:paraId="0BF42E6E" w14:textId="77777777" w:rsidR="0051412A" w:rsidRPr="00BD6601" w:rsidRDefault="0051412A">
      <w:pPr>
        <w:jc w:val="both"/>
        <w:rPr>
          <w:rFonts w:ascii="Corbel" w:hAnsi="Corbel" w:cs="Arial"/>
          <w:sz w:val="32"/>
          <w:szCs w:val="32"/>
        </w:rPr>
      </w:pPr>
    </w:p>
    <w:p w14:paraId="31A5E12B" w14:textId="77777777" w:rsidR="00793E5B" w:rsidRPr="00BD6601" w:rsidRDefault="00793E5B" w:rsidP="003D5FE4">
      <w:pPr>
        <w:spacing w:after="360"/>
        <w:jc w:val="both"/>
        <w:rPr>
          <w:rFonts w:ascii="Corbel" w:hAnsi="Corbel" w:cs="Arial"/>
          <w:b/>
          <w:sz w:val="28"/>
          <w:szCs w:val="28"/>
        </w:rPr>
      </w:pPr>
      <w:r w:rsidRPr="00BD6601">
        <w:rPr>
          <w:rFonts w:ascii="Corbel" w:hAnsi="Corbel" w:cs="Arial"/>
          <w:b/>
          <w:sz w:val="28"/>
          <w:szCs w:val="28"/>
        </w:rPr>
        <w:t>Aufnahmegesuch</w:t>
      </w:r>
      <w:r w:rsidR="009F09BE" w:rsidRPr="00BD6601">
        <w:rPr>
          <w:rFonts w:ascii="Corbel" w:hAnsi="Corbel" w:cs="Arial"/>
          <w:b/>
          <w:sz w:val="28"/>
          <w:szCs w:val="28"/>
        </w:rPr>
        <w:t xml:space="preserve"> für Firmenmitglieder</w:t>
      </w:r>
    </w:p>
    <w:p w14:paraId="1C5BCE0C" w14:textId="12961594" w:rsidR="00793E5B" w:rsidRPr="00BD6601" w:rsidRDefault="00793E5B" w:rsidP="00342601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sz w:val="22"/>
          <w:szCs w:val="22"/>
        </w:rPr>
        <w:t>Wir danken für Ihr Interesse an einer Mitgliedschaft</w:t>
      </w:r>
      <w:r w:rsidR="00695F6D" w:rsidRPr="00BD6601">
        <w:rPr>
          <w:rFonts w:ascii="Corbel" w:hAnsi="Corbel" w:cs="Arial"/>
          <w:sz w:val="22"/>
          <w:szCs w:val="22"/>
        </w:rPr>
        <w:t xml:space="preserve"> im Schweizerischen Treuhänderv</w:t>
      </w:r>
      <w:r w:rsidRPr="00BD6601">
        <w:rPr>
          <w:rFonts w:ascii="Corbel" w:hAnsi="Corbel" w:cs="Arial"/>
          <w:sz w:val="22"/>
          <w:szCs w:val="22"/>
        </w:rPr>
        <w:t>erband</w:t>
      </w:r>
      <w:r w:rsidR="00553265" w:rsidRPr="00BD6601">
        <w:rPr>
          <w:rFonts w:ascii="Corbel" w:hAnsi="Corbel" w:cs="Arial"/>
          <w:sz w:val="22"/>
          <w:szCs w:val="22"/>
        </w:rPr>
        <w:t xml:space="preserve"> </w:t>
      </w:r>
      <w:r w:rsidR="00AE6A5B" w:rsidRPr="00BD6601">
        <w:rPr>
          <w:rFonts w:ascii="Corbel" w:hAnsi="Corbel" w:cs="Arial"/>
          <w:sz w:val="22"/>
          <w:szCs w:val="22"/>
        </w:rPr>
        <w:t>TREUHAND|SUISSE</w:t>
      </w:r>
      <w:r w:rsidRPr="00BD6601">
        <w:rPr>
          <w:rFonts w:ascii="Corbel" w:hAnsi="Corbel" w:cs="Arial"/>
          <w:sz w:val="22"/>
          <w:szCs w:val="22"/>
        </w:rPr>
        <w:t>.</w:t>
      </w:r>
      <w:r w:rsidR="006D4AD2" w:rsidRPr="00BD6601">
        <w:rPr>
          <w:rFonts w:ascii="Corbel" w:hAnsi="Corbel" w:cs="Arial"/>
          <w:sz w:val="22"/>
          <w:szCs w:val="22"/>
        </w:rPr>
        <w:t xml:space="preserve"> </w:t>
      </w:r>
      <w:r w:rsidRPr="00BD6601">
        <w:rPr>
          <w:rFonts w:ascii="Corbel" w:hAnsi="Corbel" w:cs="Arial"/>
          <w:sz w:val="22"/>
          <w:szCs w:val="22"/>
        </w:rPr>
        <w:t>Vor dem Erstellen dieses Gesuches wollen Sie bitte die Statuten und das Reglement über die Mitgliedschaft sorgfältig durchlesen.</w:t>
      </w:r>
    </w:p>
    <w:p w14:paraId="08FC5B3C" w14:textId="77777777" w:rsidR="00557C90" w:rsidRPr="00BD6601" w:rsidRDefault="00AE6A5B" w:rsidP="00557C90">
      <w:pPr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sz w:val="22"/>
          <w:szCs w:val="22"/>
        </w:rPr>
        <w:t xml:space="preserve">TREUHAND|SUISSE </w:t>
      </w:r>
      <w:r w:rsidR="00793E5B" w:rsidRPr="00BD6601">
        <w:rPr>
          <w:rFonts w:ascii="Corbel" w:hAnsi="Corbel" w:cs="Arial"/>
          <w:sz w:val="22"/>
          <w:szCs w:val="22"/>
        </w:rPr>
        <w:t>kennt folgende Mitgliedschaftskategorien:</w:t>
      </w:r>
    </w:p>
    <w:p w14:paraId="5444BB1A" w14:textId="3542CD67" w:rsidR="00793E5B" w:rsidRPr="00BD6601" w:rsidRDefault="00793E5B" w:rsidP="003334CD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b/>
          <w:sz w:val="22"/>
          <w:szCs w:val="22"/>
        </w:rPr>
        <w:t>Firmenmitglieder</w:t>
      </w:r>
      <w:r w:rsidR="00341B6A" w:rsidRPr="00BD6601">
        <w:rPr>
          <w:rFonts w:ascii="Corbel" w:hAnsi="Corbel" w:cs="Arial"/>
          <w:bCs/>
          <w:sz w:val="22"/>
          <w:szCs w:val="22"/>
        </w:rPr>
        <w:t xml:space="preserve"> </w:t>
      </w:r>
      <w:r w:rsidR="00341B6A" w:rsidRPr="00BD6601">
        <w:rPr>
          <w:rFonts w:ascii="Corbel" w:hAnsi="Corbel" w:cs="Arial"/>
          <w:b/>
          <w:bCs/>
          <w:sz w:val="22"/>
          <w:szCs w:val="22"/>
        </w:rPr>
        <w:t>inklusive</w:t>
      </w:r>
      <w:r w:rsidR="00341B6A" w:rsidRPr="00BD6601">
        <w:rPr>
          <w:rFonts w:ascii="Corbel" w:hAnsi="Corbel" w:cs="Arial"/>
          <w:bCs/>
          <w:sz w:val="22"/>
          <w:szCs w:val="22"/>
        </w:rPr>
        <w:t xml:space="preserve"> </w:t>
      </w:r>
      <w:r w:rsidRPr="00BD6601">
        <w:rPr>
          <w:rFonts w:ascii="Corbel" w:hAnsi="Corbel" w:cs="Arial"/>
          <w:b/>
          <w:sz w:val="22"/>
          <w:szCs w:val="22"/>
        </w:rPr>
        <w:t>Zweigniederlassungen</w:t>
      </w:r>
      <w:r w:rsidR="00407182" w:rsidRPr="00BD6601">
        <w:rPr>
          <w:rFonts w:ascii="Corbel" w:hAnsi="Corbel" w:cs="Arial"/>
          <w:b/>
          <w:sz w:val="22"/>
          <w:szCs w:val="22"/>
        </w:rPr>
        <w:t xml:space="preserve">, </w:t>
      </w:r>
      <w:r w:rsidR="00341B6A" w:rsidRPr="00BD6601">
        <w:rPr>
          <w:rFonts w:ascii="Corbel" w:hAnsi="Corbel" w:cs="Arial"/>
          <w:b/>
          <w:sz w:val="22"/>
          <w:szCs w:val="22"/>
        </w:rPr>
        <w:t>Einzelmitglieder</w:t>
      </w:r>
      <w:r w:rsidR="00407182" w:rsidRPr="00BD6601">
        <w:rPr>
          <w:rFonts w:ascii="Corbel" w:hAnsi="Corbel" w:cs="Arial"/>
          <w:b/>
          <w:sz w:val="22"/>
          <w:szCs w:val="22"/>
        </w:rPr>
        <w:t xml:space="preserve"> und Fach- und Berufsmitglieder</w:t>
      </w:r>
      <w:r w:rsidRPr="00BD6601">
        <w:rPr>
          <w:rFonts w:ascii="Corbel" w:hAnsi="Corbel" w:cs="Arial"/>
          <w:sz w:val="22"/>
          <w:szCs w:val="22"/>
        </w:rPr>
        <w:t>. Die Bedingungen und Befugnisse der einzelnen Kategorien entnehmen Sie bitte dem Reglement über die Mitgliedschaft.</w:t>
      </w:r>
    </w:p>
    <w:p w14:paraId="28F90625" w14:textId="7393ED43" w:rsidR="00AA059A" w:rsidRPr="00A373D0" w:rsidRDefault="00553265" w:rsidP="00AA059A">
      <w:pPr>
        <w:spacing w:after="200"/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sz w:val="22"/>
          <w:szCs w:val="22"/>
        </w:rPr>
        <w:t xml:space="preserve">Für </w:t>
      </w:r>
      <w:r w:rsidR="00AA059A">
        <w:rPr>
          <w:rFonts w:ascii="Corbel" w:hAnsi="Corbel" w:cs="Arial"/>
          <w:sz w:val="22"/>
          <w:szCs w:val="22"/>
        </w:rPr>
        <w:t>jede Mitgliedschaftskategorie gibt es</w:t>
      </w:r>
      <w:r w:rsidRPr="00BD6601">
        <w:rPr>
          <w:rFonts w:ascii="Corbel" w:hAnsi="Corbel" w:cs="Arial"/>
          <w:sz w:val="22"/>
          <w:szCs w:val="22"/>
        </w:rPr>
        <w:t xml:space="preserve"> </w:t>
      </w:r>
      <w:r w:rsidR="00341B6A" w:rsidRPr="00BD6601">
        <w:rPr>
          <w:rFonts w:ascii="Corbel" w:hAnsi="Corbel" w:cs="Arial"/>
          <w:sz w:val="22"/>
          <w:szCs w:val="22"/>
        </w:rPr>
        <w:t>speziell dafür vorgesehene</w:t>
      </w:r>
      <w:r w:rsidRPr="00BD6601">
        <w:rPr>
          <w:rFonts w:ascii="Corbel" w:hAnsi="Corbel" w:cs="Arial"/>
          <w:sz w:val="22"/>
          <w:szCs w:val="22"/>
        </w:rPr>
        <w:t xml:space="preserve"> Aufnahmegesuchformular</w:t>
      </w:r>
      <w:r w:rsidR="00AA059A">
        <w:rPr>
          <w:rFonts w:ascii="Corbel" w:hAnsi="Corbel" w:cs="Arial"/>
          <w:sz w:val="22"/>
          <w:szCs w:val="22"/>
        </w:rPr>
        <w:t>e, die auf jeder Sektionsseite zu finden sind.</w:t>
      </w:r>
      <w:r w:rsidR="00AA059A" w:rsidRPr="00AA059A">
        <w:rPr>
          <w:rFonts w:ascii="Corbel" w:hAnsi="Corbel" w:cs="Arial"/>
          <w:sz w:val="22"/>
          <w:szCs w:val="22"/>
        </w:rPr>
        <w:t xml:space="preserve"> </w:t>
      </w:r>
      <w:r w:rsidR="00AA059A" w:rsidRPr="00A373D0">
        <w:rPr>
          <w:rFonts w:ascii="Corbel" w:hAnsi="Corbel" w:cs="Arial"/>
          <w:sz w:val="22"/>
          <w:szCs w:val="22"/>
        </w:rPr>
        <w:t xml:space="preserve">Damit Ihr Aufnahmegesuch behandelt werden kann, muss es vollständig ausgefüllt und mit sämtlichen Unterlagen </w:t>
      </w:r>
      <w:r w:rsidR="00EC58B8">
        <w:rPr>
          <w:rFonts w:ascii="Corbel" w:hAnsi="Corbel" w:cs="Arial"/>
          <w:sz w:val="22"/>
          <w:szCs w:val="22"/>
        </w:rPr>
        <w:t xml:space="preserve">(siehe letzte Seite) </w:t>
      </w:r>
      <w:r w:rsidR="00AA059A" w:rsidRPr="00A373D0">
        <w:rPr>
          <w:rFonts w:ascii="Corbel" w:hAnsi="Corbel" w:cs="Arial"/>
          <w:sz w:val="22"/>
          <w:szCs w:val="22"/>
        </w:rPr>
        <w:t xml:space="preserve">eingereicht werden. </w:t>
      </w:r>
      <w:r w:rsidR="00AA059A">
        <w:rPr>
          <w:rFonts w:ascii="Corbel" w:hAnsi="Corbel" w:cs="Arial"/>
          <w:sz w:val="22"/>
          <w:szCs w:val="22"/>
        </w:rPr>
        <w:t xml:space="preserve">Bei Firmenmitgliedern muss das Aufnahmegesuch </w:t>
      </w:r>
      <w:r w:rsidR="00AA059A" w:rsidRPr="00BD6601">
        <w:rPr>
          <w:rFonts w:ascii="Corbel" w:hAnsi="Corbel" w:cs="Arial"/>
          <w:b/>
          <w:sz w:val="22"/>
          <w:szCs w:val="22"/>
        </w:rPr>
        <w:t xml:space="preserve">zusammen mit dem Aufnahmegesuch für </w:t>
      </w:r>
      <w:r w:rsidR="004E740B" w:rsidRPr="00BD6601">
        <w:rPr>
          <w:rFonts w:ascii="Corbel" w:hAnsi="Corbel" w:cs="Arial"/>
          <w:b/>
          <w:sz w:val="22"/>
          <w:szCs w:val="22"/>
        </w:rPr>
        <w:t>eine Einzelmitgliedschaft</w:t>
      </w:r>
      <w:r w:rsidR="004E740B">
        <w:rPr>
          <w:rFonts w:ascii="Corbel" w:hAnsi="Corbel" w:cs="Arial"/>
          <w:sz w:val="22"/>
          <w:szCs w:val="22"/>
        </w:rPr>
        <w:t xml:space="preserve"> des zu </w:t>
      </w:r>
      <w:r w:rsidR="00AA059A" w:rsidRPr="00A373D0">
        <w:rPr>
          <w:rFonts w:ascii="Corbel" w:hAnsi="Corbel" w:cs="Arial"/>
          <w:sz w:val="22"/>
          <w:szCs w:val="22"/>
        </w:rPr>
        <w:t>bestimmende</w:t>
      </w:r>
      <w:r w:rsidR="004E740B">
        <w:rPr>
          <w:rFonts w:ascii="Corbel" w:hAnsi="Corbel" w:cs="Arial"/>
          <w:sz w:val="22"/>
          <w:szCs w:val="22"/>
        </w:rPr>
        <w:t>n</w:t>
      </w:r>
      <w:r w:rsidR="00AA059A" w:rsidRPr="00A373D0">
        <w:rPr>
          <w:rFonts w:ascii="Corbel" w:hAnsi="Corbel" w:cs="Arial"/>
          <w:sz w:val="22"/>
          <w:szCs w:val="22"/>
        </w:rPr>
        <w:t xml:space="preserve"> Ansprechpartner</w:t>
      </w:r>
      <w:r w:rsidR="004E740B">
        <w:rPr>
          <w:rFonts w:ascii="Corbel" w:hAnsi="Corbel" w:cs="Arial"/>
          <w:sz w:val="22"/>
          <w:szCs w:val="22"/>
        </w:rPr>
        <w:t>s</w:t>
      </w:r>
      <w:r w:rsidR="00AA059A" w:rsidRPr="00A373D0">
        <w:rPr>
          <w:rFonts w:ascii="Corbel" w:hAnsi="Corbel" w:cs="Arial"/>
          <w:sz w:val="22"/>
          <w:szCs w:val="22"/>
        </w:rPr>
        <w:t xml:space="preserve"> einreich</w:t>
      </w:r>
      <w:r w:rsidR="004E740B">
        <w:rPr>
          <w:rFonts w:ascii="Corbel" w:hAnsi="Corbel" w:cs="Arial"/>
          <w:sz w:val="22"/>
          <w:szCs w:val="22"/>
        </w:rPr>
        <w:t>t werden</w:t>
      </w:r>
      <w:r w:rsidR="00AA059A" w:rsidRPr="00A373D0">
        <w:rPr>
          <w:rFonts w:ascii="Corbel" w:hAnsi="Corbel" w:cs="Arial"/>
          <w:sz w:val="22"/>
          <w:szCs w:val="22"/>
        </w:rPr>
        <w:t>.</w:t>
      </w:r>
    </w:p>
    <w:p w14:paraId="30CED066" w14:textId="7EDA2CF5" w:rsidR="00793E5B" w:rsidRPr="00BD6601" w:rsidRDefault="00407182" w:rsidP="00E5710B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sz w:val="22"/>
          <w:szCs w:val="22"/>
        </w:rPr>
        <w:t>Es</w:t>
      </w:r>
      <w:r w:rsidR="00793E5B" w:rsidRPr="00BD6601">
        <w:rPr>
          <w:rFonts w:ascii="Corbel" w:hAnsi="Corbel" w:cs="Arial"/>
          <w:sz w:val="22"/>
          <w:szCs w:val="22"/>
        </w:rPr>
        <w:t xml:space="preserve"> gilt zu beachten, </w:t>
      </w:r>
      <w:r w:rsidR="00455EBA">
        <w:rPr>
          <w:rFonts w:ascii="Corbel" w:hAnsi="Corbel" w:cs="Arial"/>
          <w:sz w:val="22"/>
          <w:szCs w:val="22"/>
        </w:rPr>
        <w:t xml:space="preserve">dass Antragstellende, die </w:t>
      </w:r>
      <w:r w:rsidR="00793E5B" w:rsidRPr="00BD6601">
        <w:rPr>
          <w:rFonts w:ascii="Corbel" w:hAnsi="Corbel" w:cs="Arial"/>
          <w:sz w:val="22"/>
          <w:szCs w:val="22"/>
        </w:rPr>
        <w:t>Inhaber oder beherrschende Teilhaber einer Unternehmung</w:t>
      </w:r>
      <w:r w:rsidR="00455EBA">
        <w:rPr>
          <w:rFonts w:ascii="Corbel" w:hAnsi="Corbel" w:cs="Arial"/>
          <w:sz w:val="22"/>
          <w:szCs w:val="22"/>
        </w:rPr>
        <w:t xml:space="preserve"> sind , ihre Firma</w:t>
      </w:r>
      <w:r w:rsidR="00793E5B" w:rsidRPr="00BD6601">
        <w:rPr>
          <w:rFonts w:ascii="Corbel" w:hAnsi="Corbel" w:cs="Arial"/>
          <w:sz w:val="22"/>
          <w:szCs w:val="22"/>
        </w:rPr>
        <w:t xml:space="preserve"> </w:t>
      </w:r>
      <w:r w:rsidR="00793E5B" w:rsidRPr="00BD6601">
        <w:rPr>
          <w:rFonts w:ascii="Corbel" w:hAnsi="Corbel" w:cs="Arial"/>
          <w:b/>
          <w:sz w:val="22"/>
          <w:szCs w:val="22"/>
        </w:rPr>
        <w:t>zwingend als Firmenmitglied</w:t>
      </w:r>
      <w:r w:rsidR="00793E5B" w:rsidRPr="00BD6601">
        <w:rPr>
          <w:rFonts w:ascii="Corbel" w:hAnsi="Corbel" w:cs="Arial"/>
          <w:sz w:val="22"/>
          <w:szCs w:val="22"/>
        </w:rPr>
        <w:t xml:space="preserve"> </w:t>
      </w:r>
      <w:r w:rsidR="00455EBA">
        <w:rPr>
          <w:rFonts w:ascii="Corbel" w:hAnsi="Corbel" w:cs="Arial"/>
          <w:sz w:val="22"/>
          <w:szCs w:val="22"/>
        </w:rPr>
        <w:t>anzumelden haben</w:t>
      </w:r>
      <w:r w:rsidR="00341B6A" w:rsidRPr="00BD6601">
        <w:rPr>
          <w:rFonts w:ascii="Corbel" w:hAnsi="Corbel" w:cs="Arial"/>
          <w:sz w:val="22"/>
          <w:szCs w:val="22"/>
        </w:rPr>
        <w:t>.</w:t>
      </w:r>
      <w:r w:rsidR="004E740B">
        <w:rPr>
          <w:rFonts w:ascii="Corbel" w:hAnsi="Corbel" w:cs="Arial"/>
          <w:sz w:val="22"/>
          <w:szCs w:val="22"/>
        </w:rPr>
        <w:t xml:space="preserve"> Nur eine Einzelmitgliedschaft ist in diesem Falle nicht möglich.</w:t>
      </w:r>
    </w:p>
    <w:p w14:paraId="52119C1F" w14:textId="77777777" w:rsidR="00600E03" w:rsidRPr="00BD6601" w:rsidRDefault="00600E03" w:rsidP="00DF6F48">
      <w:pPr>
        <w:overflowPunct/>
        <w:autoSpaceDE/>
        <w:autoSpaceDN/>
        <w:adjustRightInd/>
        <w:textAlignment w:val="auto"/>
        <w:rPr>
          <w:rFonts w:ascii="Corbel" w:hAnsi="Corbel" w:cs="Arial"/>
          <w:sz w:val="22"/>
          <w:szCs w:val="22"/>
          <w:lang w:eastAsia="de-CH"/>
        </w:rPr>
      </w:pPr>
      <w:r w:rsidRPr="00BD6601">
        <w:rPr>
          <w:rFonts w:ascii="Corbel" w:hAnsi="Corbel" w:cs="Arial"/>
          <w:sz w:val="22"/>
          <w:szCs w:val="22"/>
          <w:lang w:eastAsia="de-CH"/>
        </w:rPr>
        <w:t>Die Aufnahmegebühren und der Jahresbeitrag richten sich nach den Tarifen der Sektionen</w:t>
      </w:r>
      <w:r w:rsidR="000368EE" w:rsidRPr="00BD6601">
        <w:rPr>
          <w:rFonts w:ascii="Corbel" w:hAnsi="Corbel" w:cs="Arial"/>
          <w:sz w:val="22"/>
          <w:szCs w:val="22"/>
          <w:lang w:eastAsia="de-CH"/>
        </w:rPr>
        <w:t xml:space="preserve"> (siehe Beilage)</w:t>
      </w:r>
      <w:r w:rsidRPr="00BD6601">
        <w:rPr>
          <w:rFonts w:ascii="Corbel" w:hAnsi="Corbel" w:cs="Arial"/>
          <w:sz w:val="22"/>
          <w:szCs w:val="22"/>
          <w:lang w:eastAsia="de-CH"/>
        </w:rPr>
        <w:t xml:space="preserve">. </w:t>
      </w:r>
    </w:p>
    <w:p w14:paraId="089F4494" w14:textId="77777777" w:rsidR="00DF6F48" w:rsidRPr="00BD6601" w:rsidRDefault="00DF6F48" w:rsidP="00DF6F48">
      <w:pPr>
        <w:overflowPunct/>
        <w:autoSpaceDE/>
        <w:autoSpaceDN/>
        <w:adjustRightInd/>
        <w:textAlignment w:val="auto"/>
        <w:rPr>
          <w:rFonts w:ascii="Corbel" w:hAnsi="Corbel" w:cs="Arial"/>
          <w:sz w:val="22"/>
          <w:szCs w:val="22"/>
          <w:lang w:eastAsia="de-CH"/>
        </w:rPr>
      </w:pPr>
    </w:p>
    <w:p w14:paraId="3D8A391D" w14:textId="77777777" w:rsidR="006F6C7D" w:rsidRPr="00BD6601" w:rsidRDefault="00793E5B" w:rsidP="006F6C7D">
      <w:pPr>
        <w:spacing w:after="160"/>
        <w:jc w:val="both"/>
        <w:rPr>
          <w:rFonts w:ascii="Corbel" w:hAnsi="Corbel" w:cs="Arial"/>
          <w:sz w:val="22"/>
          <w:szCs w:val="22"/>
        </w:rPr>
      </w:pPr>
      <w:r w:rsidRPr="00BD6601">
        <w:rPr>
          <w:rFonts w:ascii="Corbel" w:hAnsi="Corbel" w:cs="Arial"/>
          <w:sz w:val="22"/>
          <w:szCs w:val="22"/>
        </w:rPr>
        <w:t xml:space="preserve">Für Fragen zur Mitgliedschaft und zum Aufnahmegesuch steht Ihnen </w:t>
      </w:r>
      <w:r w:rsidR="00B932B3" w:rsidRPr="00BD6601">
        <w:rPr>
          <w:rFonts w:ascii="Corbel" w:hAnsi="Corbel" w:cs="Arial"/>
          <w:sz w:val="22"/>
          <w:szCs w:val="22"/>
        </w:rPr>
        <w:t>die</w:t>
      </w:r>
      <w:r w:rsidRPr="00BD6601">
        <w:rPr>
          <w:rFonts w:ascii="Corbel" w:hAnsi="Corbel" w:cs="Arial"/>
          <w:sz w:val="22"/>
          <w:szCs w:val="22"/>
        </w:rPr>
        <w:t xml:space="preserve"> Geschäftsstelle</w:t>
      </w:r>
      <w:r w:rsidR="004536DC" w:rsidRPr="00BD6601">
        <w:rPr>
          <w:rFonts w:ascii="Corbel" w:hAnsi="Corbel" w:cs="Arial"/>
          <w:sz w:val="22"/>
          <w:szCs w:val="22"/>
        </w:rPr>
        <w:t xml:space="preserve"> </w:t>
      </w:r>
      <w:r w:rsidR="00D27498" w:rsidRPr="00BD6601">
        <w:rPr>
          <w:rFonts w:ascii="Corbel" w:hAnsi="Corbel" w:cs="Arial"/>
          <w:sz w:val="22"/>
          <w:szCs w:val="22"/>
        </w:rPr>
        <w:t xml:space="preserve">unserer </w:t>
      </w:r>
      <w:r w:rsidR="00B932B3" w:rsidRPr="00BD6601">
        <w:rPr>
          <w:rFonts w:ascii="Corbel" w:hAnsi="Corbel" w:cs="Arial"/>
          <w:sz w:val="22"/>
          <w:szCs w:val="22"/>
        </w:rPr>
        <w:t xml:space="preserve">Sektion </w:t>
      </w:r>
      <w:r w:rsidRPr="00BD6601">
        <w:rPr>
          <w:rFonts w:ascii="Corbel" w:hAnsi="Corbel" w:cs="Arial"/>
          <w:sz w:val="22"/>
          <w:szCs w:val="22"/>
        </w:rPr>
        <w:t>gerne zur Verfügung.</w:t>
      </w:r>
    </w:p>
    <w:p w14:paraId="7ABDE80C" w14:textId="77777777" w:rsidR="00972823" w:rsidRPr="00BD6601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7F423164" w14:textId="77777777" w:rsidR="00AC033A" w:rsidRDefault="00AC033A" w:rsidP="00AC033A">
      <w:pPr>
        <w:overflowPunct/>
        <w:autoSpaceDE/>
        <w:autoSpaceDN/>
        <w:adjustRightInd/>
        <w:textAlignment w:val="auto"/>
        <w:rPr>
          <w:rFonts w:ascii="Corbel" w:hAnsi="Corbel" w:cs="Arial"/>
          <w:sz w:val="22"/>
          <w:szCs w:val="22"/>
          <w:lang w:eastAsia="de-CH"/>
        </w:rPr>
      </w:pPr>
      <w:r>
        <w:rPr>
          <w:rFonts w:ascii="Corbel" w:hAnsi="Corbel" w:cs="Arial"/>
          <w:sz w:val="22"/>
          <w:szCs w:val="22"/>
          <w:lang w:eastAsia="de-CH"/>
        </w:rPr>
        <w:t>Das Gesuch und die Beilagen können entweder per Post oder die gescannte Version per E-Mail bei der Sektion eingereicht werden.</w:t>
      </w:r>
    </w:p>
    <w:p w14:paraId="627BFE62" w14:textId="77777777" w:rsidR="00972823" w:rsidRPr="00BD6601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9DAD057" w14:textId="77777777" w:rsidR="00972823" w:rsidRPr="00BD6601" w:rsidRDefault="00972823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363D04A" w14:textId="77777777" w:rsidR="006F6C7D" w:rsidRPr="00BD6601" w:rsidRDefault="006F6C7D">
      <w:pPr>
        <w:tabs>
          <w:tab w:val="left" w:pos="1418"/>
        </w:tabs>
        <w:jc w:val="both"/>
        <w:rPr>
          <w:rFonts w:ascii="Corbel" w:hAnsi="Corbel" w:cs="Arial"/>
          <w:sz w:val="16"/>
        </w:rPr>
      </w:pPr>
      <w:bookmarkStart w:id="0" w:name="_GoBack"/>
      <w:bookmarkEnd w:id="0"/>
    </w:p>
    <w:p w14:paraId="273A533E" w14:textId="77777777" w:rsidR="006F6C7D" w:rsidRPr="00BD6601" w:rsidRDefault="006F6C7D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3983962" w14:textId="77777777" w:rsidR="00DF6F48" w:rsidRPr="00BD6601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01DE1F80" w14:textId="77777777" w:rsidR="00DF6F48" w:rsidRPr="00BD6601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16B1C22" w14:textId="77777777" w:rsidR="00DF6F48" w:rsidRPr="00BD6601" w:rsidRDefault="00DF6F48">
      <w:pPr>
        <w:tabs>
          <w:tab w:val="left" w:pos="1418"/>
        </w:tabs>
        <w:jc w:val="both"/>
        <w:rPr>
          <w:rFonts w:ascii="Corbel" w:hAnsi="Corbel" w:cs="Arial"/>
          <w:sz w:val="16"/>
        </w:rPr>
      </w:pPr>
    </w:p>
    <w:p w14:paraId="45232BC1" w14:textId="3B43F2CE" w:rsidR="00793E5B" w:rsidRPr="00BD6601" w:rsidRDefault="00407182">
      <w:pPr>
        <w:tabs>
          <w:tab w:val="left" w:pos="1418"/>
        </w:tabs>
        <w:jc w:val="both"/>
        <w:rPr>
          <w:rFonts w:ascii="Corbel" w:hAnsi="Corbel" w:cs="Arial"/>
          <w:sz w:val="16"/>
        </w:rPr>
      </w:pPr>
      <w:r w:rsidRPr="00BD6601">
        <w:rPr>
          <w:rFonts w:ascii="Corbel" w:hAnsi="Corbel" w:cs="Arial"/>
          <w:sz w:val="16"/>
        </w:rPr>
        <w:t>Dezember 2021</w:t>
      </w:r>
    </w:p>
    <w:p w14:paraId="71526F11" w14:textId="77777777" w:rsidR="00793E5B" w:rsidRPr="00BD6601" w:rsidRDefault="00793E5B" w:rsidP="00773FDA">
      <w:pPr>
        <w:pBdr>
          <w:bottom w:val="double" w:sz="6" w:space="0" w:color="auto"/>
        </w:pBdr>
        <w:jc w:val="both"/>
        <w:rPr>
          <w:rFonts w:ascii="Corbel" w:hAnsi="Corbel" w:cs="Arial"/>
          <w:sz w:val="18"/>
        </w:rPr>
      </w:pPr>
      <w:r w:rsidRPr="00BD6601">
        <w:rPr>
          <w:rFonts w:ascii="Corbel" w:hAnsi="Corbel"/>
          <w:b/>
          <w:sz w:val="24"/>
        </w:rPr>
        <w:br w:type="page"/>
      </w:r>
    </w:p>
    <w:p w14:paraId="027BC4DC" w14:textId="7E7C6D89" w:rsidR="00793E5B" w:rsidRPr="00BD6601" w:rsidRDefault="00793E5B" w:rsidP="00773FDA">
      <w:pPr>
        <w:jc w:val="both"/>
        <w:rPr>
          <w:rFonts w:ascii="Corbel" w:hAnsi="Corbel" w:cs="Arial"/>
          <w:sz w:val="18"/>
        </w:rPr>
      </w:pPr>
    </w:p>
    <w:p w14:paraId="6FBFE056" w14:textId="3490FA3E" w:rsidR="006527A2" w:rsidRPr="00BD6601" w:rsidRDefault="006527A2" w:rsidP="006527A2">
      <w:pPr>
        <w:ind w:left="425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Die Aufnahmebedingungen bei einem Firmenmitglied </w:t>
      </w:r>
      <w:r w:rsidR="00EE08AA" w:rsidRPr="00BD6601">
        <w:rPr>
          <w:rFonts w:ascii="Corbel" w:hAnsi="Corbel" w:cs="Arial"/>
        </w:rPr>
        <w:t>hat der</w:t>
      </w:r>
      <w:r w:rsidR="00A72E26" w:rsidRPr="00BD6601">
        <w:rPr>
          <w:rFonts w:ascii="Corbel" w:hAnsi="Corbel" w:cs="Arial"/>
        </w:rPr>
        <w:t xml:space="preserve"> </w:t>
      </w:r>
      <w:r w:rsidRPr="00BD6601">
        <w:rPr>
          <w:rFonts w:ascii="Corbel" w:hAnsi="Corbel" w:cs="Arial"/>
        </w:rPr>
        <w:t xml:space="preserve">zu benennende </w:t>
      </w:r>
      <w:r w:rsidR="00407182" w:rsidRPr="00BD6601">
        <w:rPr>
          <w:rFonts w:ascii="Corbel" w:hAnsi="Corbel" w:cs="Arial"/>
        </w:rPr>
        <w:t xml:space="preserve">Ansprechpartner </w:t>
      </w:r>
      <w:r w:rsidRPr="00BD6601">
        <w:rPr>
          <w:rFonts w:ascii="Corbel" w:hAnsi="Corbel" w:cs="Arial"/>
        </w:rPr>
        <w:t>zu erfüllen</w:t>
      </w:r>
      <w:r w:rsidR="00407182" w:rsidRPr="00BD6601">
        <w:rPr>
          <w:rFonts w:ascii="Corbel" w:hAnsi="Corbel" w:cs="Arial"/>
        </w:rPr>
        <w:t>, der Einzelmitglied sein muss.</w:t>
      </w:r>
    </w:p>
    <w:p w14:paraId="2F0E397B" w14:textId="77777777" w:rsidR="006527A2" w:rsidRPr="00BD6601" w:rsidRDefault="006527A2" w:rsidP="006527A2">
      <w:pPr>
        <w:ind w:left="425"/>
        <w:jc w:val="both"/>
        <w:rPr>
          <w:rFonts w:ascii="Corbel" w:hAnsi="Corbel" w:cs="Arial"/>
        </w:rPr>
      </w:pPr>
    </w:p>
    <w:p w14:paraId="06832219" w14:textId="77777777" w:rsidR="006527A2" w:rsidRPr="00BD6601" w:rsidRDefault="006527A2" w:rsidP="00773FDA">
      <w:pPr>
        <w:jc w:val="both"/>
        <w:rPr>
          <w:rFonts w:ascii="Corbel" w:hAnsi="Corbel" w:cs="Arial"/>
        </w:rPr>
      </w:pPr>
    </w:p>
    <w:p w14:paraId="613BCBC4" w14:textId="4915F53F" w:rsidR="00793E5B" w:rsidRPr="00BD6601" w:rsidRDefault="00793E5B" w:rsidP="0051249C">
      <w:pPr>
        <w:ind w:left="425" w:hanging="425"/>
        <w:jc w:val="both"/>
        <w:rPr>
          <w:rFonts w:ascii="Corbel" w:hAnsi="Corbel" w:cs="Arial"/>
          <w:b/>
        </w:rPr>
      </w:pPr>
      <w:r w:rsidRPr="00BD6601">
        <w:rPr>
          <w:rFonts w:ascii="Corbel" w:hAnsi="Corbel" w:cs="Arial"/>
          <w:b/>
        </w:rPr>
        <w:t>I.</w:t>
      </w:r>
      <w:r w:rsidRPr="00BD6601">
        <w:rPr>
          <w:rFonts w:ascii="Corbel" w:hAnsi="Corbel" w:cs="Arial"/>
          <w:b/>
        </w:rPr>
        <w:tab/>
        <w:t>Angaben Firm</w:t>
      </w:r>
      <w:r w:rsidR="00AE3202" w:rsidRPr="00BD6601">
        <w:rPr>
          <w:rFonts w:ascii="Corbel" w:hAnsi="Corbel" w:cs="Arial"/>
          <w:b/>
        </w:rPr>
        <w:t>a</w:t>
      </w:r>
      <w:r w:rsidRPr="00BD6601">
        <w:rPr>
          <w:rFonts w:ascii="Corbel" w:hAnsi="Corbel" w:cs="Arial"/>
          <w:b/>
        </w:rPr>
        <w:t xml:space="preserve"> </w:t>
      </w:r>
    </w:p>
    <w:p w14:paraId="4E04FF9D" w14:textId="77777777" w:rsidR="00793E5B" w:rsidRPr="00BD6601" w:rsidRDefault="00793E5B" w:rsidP="0051249C">
      <w:pPr>
        <w:jc w:val="both"/>
        <w:rPr>
          <w:rFonts w:ascii="Corbel" w:hAnsi="Corbel" w:cs="Arial"/>
        </w:rPr>
      </w:pPr>
    </w:p>
    <w:p w14:paraId="30CEF99C" w14:textId="77777777" w:rsidR="00793E5B" w:rsidRPr="00BD6601" w:rsidRDefault="00793E5B" w:rsidP="002766CF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Firmenbezeichnung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1"/>
      <w:r w:rsidR="002766CF" w:rsidRPr="00BD6601">
        <w:rPr>
          <w:rFonts w:ascii="Corbel" w:hAnsi="Corbel" w:cs="Arial"/>
        </w:rPr>
        <w:tab/>
      </w:r>
    </w:p>
    <w:p w14:paraId="0F4AABC5" w14:textId="77777777" w:rsidR="00793E5B" w:rsidRPr="00BD6601" w:rsidRDefault="00793E5B" w:rsidP="002766CF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2"/>
      <w:r w:rsidR="002766CF" w:rsidRPr="00BD6601">
        <w:rPr>
          <w:rFonts w:ascii="Corbel" w:hAnsi="Corbel" w:cs="Arial"/>
        </w:rPr>
        <w:tab/>
      </w:r>
    </w:p>
    <w:p w14:paraId="3EAC4CBA" w14:textId="77777777" w:rsidR="00793E5B" w:rsidRPr="00BD6601" w:rsidRDefault="00793E5B" w:rsidP="002766CF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Adresse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3"/>
      <w:r w:rsidRPr="00BD6601">
        <w:rPr>
          <w:rFonts w:ascii="Corbel" w:hAnsi="Corbel" w:cs="Arial"/>
        </w:rPr>
        <w:tab/>
      </w:r>
    </w:p>
    <w:p w14:paraId="73086331" w14:textId="77777777" w:rsidR="00793E5B" w:rsidRPr="00BD6601" w:rsidRDefault="00793E5B" w:rsidP="002766CF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Postfach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4"/>
      <w:r w:rsidRPr="00BD6601">
        <w:rPr>
          <w:rFonts w:ascii="Corbel" w:hAnsi="Corbel" w:cs="Arial"/>
        </w:rPr>
        <w:tab/>
      </w:r>
    </w:p>
    <w:p w14:paraId="23D25706" w14:textId="5B1E4337" w:rsidR="00793E5B" w:rsidRPr="00BD6601" w:rsidRDefault="00793E5B" w:rsidP="002766CF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PLZ / </w:t>
      </w:r>
      <w:r w:rsidR="00C65D41" w:rsidRPr="00BD6601">
        <w:rPr>
          <w:rFonts w:ascii="Corbel" w:hAnsi="Corbel" w:cs="Arial"/>
        </w:rPr>
        <w:t>Ort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5"/>
      <w:r w:rsidR="002766CF" w:rsidRPr="00BD6601">
        <w:rPr>
          <w:rFonts w:ascii="Corbel" w:hAnsi="Corbel" w:cs="Arial"/>
        </w:rPr>
        <w:tab/>
      </w:r>
    </w:p>
    <w:p w14:paraId="57613D59" w14:textId="3A921C89" w:rsidR="009F415B" w:rsidRPr="00BD6601" w:rsidRDefault="009F415B" w:rsidP="009F415B">
      <w:pPr>
        <w:tabs>
          <w:tab w:val="left" w:pos="3402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Kanton</w:t>
      </w:r>
      <w:r w:rsidRPr="00BD6601">
        <w:rPr>
          <w:rFonts w:ascii="Corbel" w:hAnsi="Corbel" w:cs="Arial"/>
        </w:rPr>
        <w:tab/>
      </w:r>
      <w:r w:rsidRPr="00BD6601">
        <w:rPr>
          <w:rFonts w:ascii="Corbel" w:hAnsi="Corbe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D6601">
        <w:rPr>
          <w:rFonts w:ascii="Corbel" w:hAnsi="Corbel" w:cs="Arial"/>
        </w:rPr>
        <w:instrText xml:space="preserve"> FORMTEXT </w:instrText>
      </w:r>
      <w:r w:rsidRPr="00BD6601">
        <w:rPr>
          <w:rFonts w:ascii="Corbel" w:hAnsi="Corbel" w:cs="Arial"/>
        </w:rPr>
      </w:r>
      <w:r w:rsidRPr="00BD6601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</w:rPr>
        <w:fldChar w:fldCharType="end"/>
      </w:r>
      <w:r w:rsidRPr="00BD6601">
        <w:rPr>
          <w:rFonts w:ascii="Corbel" w:hAnsi="Corbel" w:cs="Arial"/>
        </w:rPr>
        <w:tab/>
      </w:r>
    </w:p>
    <w:p w14:paraId="3E46E819" w14:textId="6F20B8BA" w:rsidR="00793E5B" w:rsidRPr="00BD6601" w:rsidRDefault="00793E5B" w:rsidP="007F241C">
      <w:pPr>
        <w:tabs>
          <w:tab w:val="left" w:pos="1134"/>
          <w:tab w:val="right" w:leader="underscore" w:pos="3261"/>
          <w:tab w:val="left" w:pos="3402"/>
          <w:tab w:val="left" w:pos="3828"/>
          <w:tab w:val="right" w:leader="underscore" w:pos="5670"/>
          <w:tab w:val="left" w:pos="5954"/>
          <w:tab w:val="left" w:pos="6663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Telefon</w:t>
      </w:r>
      <w:r w:rsidR="00BE73B3"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6"/>
      <w:r w:rsidR="00BE73B3" w:rsidRPr="00BD6601">
        <w:rPr>
          <w:rFonts w:ascii="Corbel" w:hAnsi="Corbel" w:cs="Arial"/>
        </w:rPr>
        <w:tab/>
      </w:r>
      <w:r w:rsidR="00BE73B3" w:rsidRPr="00BD6601">
        <w:rPr>
          <w:rFonts w:ascii="Corbel" w:hAnsi="Corbel" w:cs="Arial"/>
        </w:rPr>
        <w:tab/>
      </w:r>
      <w:r w:rsidR="00B017D1" w:rsidRPr="00BD6601">
        <w:rPr>
          <w:rFonts w:ascii="Corbel" w:hAnsi="Corbel" w:cs="Arial"/>
        </w:rPr>
        <w:tab/>
      </w:r>
    </w:p>
    <w:p w14:paraId="4142DA67" w14:textId="4060F8C4" w:rsidR="00793E5B" w:rsidRPr="00BD6601" w:rsidRDefault="00793E5B" w:rsidP="004A0E78">
      <w:pPr>
        <w:tabs>
          <w:tab w:val="left" w:pos="1134"/>
          <w:tab w:val="right" w:leader="underscore" w:pos="5670"/>
          <w:tab w:val="left" w:pos="5954"/>
          <w:tab w:val="left" w:pos="6663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  <w:u w:val="single"/>
        </w:rPr>
      </w:pPr>
      <w:r w:rsidRPr="00BD6601">
        <w:rPr>
          <w:rFonts w:ascii="Corbel" w:hAnsi="Corbel" w:cs="Arial"/>
        </w:rPr>
        <w:t>E</w:t>
      </w:r>
      <w:r w:rsidR="00D53A55" w:rsidRPr="00BD6601">
        <w:rPr>
          <w:rFonts w:ascii="Corbel" w:hAnsi="Corbel" w:cs="Arial"/>
        </w:rPr>
        <w:t>-M</w:t>
      </w:r>
      <w:r w:rsidRPr="00BD6601">
        <w:rPr>
          <w:rFonts w:ascii="Corbel" w:hAnsi="Corbel" w:cs="Arial"/>
        </w:rPr>
        <w:t>ail</w:t>
      </w:r>
      <w:r w:rsidR="004A0E78"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7"/>
      <w:r w:rsidR="004A4104" w:rsidRPr="00BD6601">
        <w:rPr>
          <w:rFonts w:ascii="Corbel" w:hAnsi="Corbel" w:cs="Arial"/>
        </w:rPr>
        <w:tab/>
      </w:r>
      <w:r w:rsidR="004A0E78" w:rsidRPr="00BD6601">
        <w:rPr>
          <w:rFonts w:ascii="Corbel" w:hAnsi="Corbel" w:cs="Arial"/>
        </w:rPr>
        <w:tab/>
      </w:r>
      <w:r w:rsidR="004A4104" w:rsidRPr="00BD6601">
        <w:rPr>
          <w:rFonts w:ascii="Corbel" w:hAnsi="Corbel" w:cs="Arial"/>
        </w:rPr>
        <w:t>Internet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8"/>
      <w:r w:rsidR="004A0E78" w:rsidRPr="00BD6601">
        <w:rPr>
          <w:rFonts w:ascii="Corbel" w:hAnsi="Corbel" w:cs="Arial"/>
        </w:rPr>
        <w:tab/>
      </w:r>
      <w:r w:rsidR="00407182" w:rsidRPr="00BD6601">
        <w:rPr>
          <w:rFonts w:ascii="Corbel" w:hAnsi="Corbel" w:cs="Arial"/>
        </w:rPr>
        <w:br/>
        <w:t>(wird für das Login im Mitgliederbereich verwendet)</w:t>
      </w:r>
    </w:p>
    <w:p w14:paraId="3CC17AA8" w14:textId="77777777" w:rsidR="00793E5B" w:rsidRPr="00BD6601" w:rsidRDefault="00793E5B" w:rsidP="003E6A76">
      <w:pPr>
        <w:tabs>
          <w:tab w:val="left" w:pos="5670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Rechtsform (Einzelfirma, Personengesellschaft, jur. Person)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9"/>
      <w:r w:rsidR="003E6A76" w:rsidRPr="00BD6601">
        <w:rPr>
          <w:rFonts w:ascii="Corbel" w:hAnsi="Corbel" w:cs="Arial"/>
        </w:rPr>
        <w:tab/>
      </w:r>
    </w:p>
    <w:p w14:paraId="658B65AE" w14:textId="599751D8" w:rsidR="00793E5B" w:rsidRPr="00BD6601" w:rsidRDefault="009D01FE" w:rsidP="003E6A76">
      <w:pPr>
        <w:tabs>
          <w:tab w:val="left" w:pos="5670"/>
          <w:tab w:val="right" w:leader="underscore" w:pos="9072"/>
        </w:tabs>
        <w:spacing w:after="10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UID-Nr.</w:t>
      </w:r>
      <w:r w:rsidR="00793E5B"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10"/>
      <w:r w:rsidR="003E6A76" w:rsidRPr="00BD6601">
        <w:rPr>
          <w:rFonts w:ascii="Corbel" w:hAnsi="Corbel" w:cs="Arial"/>
        </w:rPr>
        <w:tab/>
      </w:r>
    </w:p>
    <w:bookmarkStart w:id="11" w:name="Kontrollkästchen1"/>
    <w:p w14:paraId="2FC8BE92" w14:textId="5343CF80" w:rsidR="00793E5B" w:rsidRPr="00BD6601" w:rsidRDefault="006F07D3" w:rsidP="005675B6">
      <w:pPr>
        <w:tabs>
          <w:tab w:val="left" w:pos="709"/>
          <w:tab w:val="left" w:pos="5245"/>
          <w:tab w:val="left" w:pos="5670"/>
        </w:tabs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</w:rPr>
        <w:fldChar w:fldCharType="end"/>
      </w:r>
      <w:bookmarkEnd w:id="11"/>
      <w:r w:rsidR="003D407C" w:rsidRPr="00BD6601">
        <w:rPr>
          <w:rFonts w:ascii="Corbel" w:hAnsi="Corbel" w:cs="Arial"/>
        </w:rPr>
        <w:tab/>
      </w:r>
      <w:r w:rsidR="009F09BE" w:rsidRPr="00BD6601">
        <w:rPr>
          <w:rFonts w:ascii="Corbel" w:hAnsi="Corbel" w:cs="Arial"/>
        </w:rPr>
        <w:t>Revisionsexperte</w:t>
      </w:r>
      <w:r w:rsidR="004E740B">
        <w:rPr>
          <w:rFonts w:ascii="Corbel" w:hAnsi="Corbel" w:cs="Arial"/>
        </w:rPr>
        <w:t>*in</w:t>
      </w:r>
      <w:r w:rsidR="009F09BE" w:rsidRPr="00BD6601">
        <w:rPr>
          <w:rFonts w:ascii="Corbel" w:hAnsi="Corbel" w:cs="Arial"/>
        </w:rPr>
        <w:t xml:space="preserve"> nach Revisionsaufsichtsgesetz</w:t>
      </w:r>
      <w:r w:rsidR="005B061F" w:rsidRPr="00BD6601">
        <w:rPr>
          <w:rFonts w:ascii="Corbel" w:hAnsi="Corbel" w:cs="Arial"/>
        </w:rPr>
        <w:tab/>
      </w:r>
      <w:bookmarkStart w:id="12" w:name="Kontrollkästchen2"/>
      <w:r w:rsidRPr="00BD6601">
        <w:rPr>
          <w:rFonts w:ascii="Corbel" w:hAnsi="Corbe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</w:rPr>
        <w:fldChar w:fldCharType="end"/>
      </w:r>
      <w:bookmarkEnd w:id="12"/>
      <w:r w:rsidR="00CC1E1A" w:rsidRPr="00BD6601">
        <w:rPr>
          <w:rFonts w:ascii="Corbel" w:hAnsi="Corbel" w:cs="Arial"/>
        </w:rPr>
        <w:tab/>
      </w:r>
      <w:r w:rsidR="005B061F" w:rsidRPr="00BD6601">
        <w:rPr>
          <w:rFonts w:ascii="Corbel" w:hAnsi="Corbel" w:cs="Arial"/>
        </w:rPr>
        <w:t>Revisor</w:t>
      </w:r>
      <w:r w:rsidR="004E740B">
        <w:rPr>
          <w:rFonts w:ascii="Corbel" w:hAnsi="Corbel" w:cs="Arial"/>
        </w:rPr>
        <w:t>*in</w:t>
      </w:r>
      <w:r w:rsidR="005B061F" w:rsidRPr="00BD6601">
        <w:rPr>
          <w:rFonts w:ascii="Corbel" w:hAnsi="Corbel" w:cs="Arial"/>
        </w:rPr>
        <w:t xml:space="preserve"> nach Revisionsaufsichtsgesetz</w:t>
      </w:r>
    </w:p>
    <w:p w14:paraId="61B2F3BC" w14:textId="1D2BB665" w:rsidR="00563C5B" w:rsidRPr="00BD6601" w:rsidRDefault="00563C5B" w:rsidP="003D4648">
      <w:pPr>
        <w:tabs>
          <w:tab w:val="left" w:pos="709"/>
          <w:tab w:val="left" w:pos="5160"/>
          <w:tab w:val="left" w:pos="5529"/>
        </w:tabs>
        <w:spacing w:after="80" w:line="360" w:lineRule="auto"/>
        <w:ind w:left="425"/>
        <w:jc w:val="both"/>
        <w:rPr>
          <w:rFonts w:ascii="Corbel" w:hAnsi="Corbel" w:cs="Arial"/>
        </w:rPr>
      </w:pPr>
    </w:p>
    <w:bookmarkStart w:id="13" w:name="Kontrollkästchen3"/>
    <w:p w14:paraId="60D5C377" w14:textId="555BBB85" w:rsidR="00CA0AE5" w:rsidRPr="00BD6601" w:rsidRDefault="006F07D3" w:rsidP="008F3606">
      <w:pPr>
        <w:tabs>
          <w:tab w:val="left" w:pos="709"/>
          <w:tab w:val="left" w:pos="4560"/>
          <w:tab w:val="right" w:leader="underscore" w:pos="6662"/>
          <w:tab w:val="left" w:pos="6804"/>
          <w:tab w:val="right" w:leader="underscore" w:pos="9072"/>
        </w:tabs>
        <w:spacing w:after="80" w:line="360" w:lineRule="auto"/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</w:rPr>
        <w:fldChar w:fldCharType="end"/>
      </w:r>
      <w:bookmarkEnd w:id="13"/>
      <w:r w:rsidR="003D407C" w:rsidRPr="00BD6601">
        <w:rPr>
          <w:rFonts w:ascii="Corbel" w:hAnsi="Corbel" w:cs="Arial"/>
        </w:rPr>
        <w:tab/>
      </w:r>
      <w:r w:rsidR="005B061F" w:rsidRPr="00BD6601">
        <w:rPr>
          <w:rFonts w:ascii="Corbel" w:hAnsi="Corbel" w:cs="Arial"/>
        </w:rPr>
        <w:t>Finanzinterme</w:t>
      </w:r>
      <w:r w:rsidR="00681FBD" w:rsidRPr="00BD6601">
        <w:rPr>
          <w:rFonts w:ascii="Corbel" w:hAnsi="Corbel" w:cs="Arial"/>
        </w:rPr>
        <w:t xml:space="preserve">diär nach GwG: </w:t>
      </w:r>
      <w:r w:rsidR="006527A2" w:rsidRPr="00BD6601">
        <w:rPr>
          <w:rFonts w:ascii="Corbel" w:hAnsi="Corbel" w:cs="Arial"/>
        </w:rPr>
        <w:tab/>
      </w:r>
      <w:r w:rsidR="006527A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527A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6527A2" w:rsidRPr="00BD6601">
        <w:rPr>
          <w:rFonts w:ascii="Corbel" w:hAnsi="Corbel" w:cs="Arial"/>
        </w:rPr>
        <w:fldChar w:fldCharType="end"/>
      </w:r>
      <w:r w:rsidR="006527A2" w:rsidRPr="00BD6601">
        <w:rPr>
          <w:rFonts w:ascii="Corbel" w:hAnsi="Corbel" w:cs="Arial"/>
        </w:rPr>
        <w:t xml:space="preserve"> </w:t>
      </w:r>
      <w:r w:rsidR="00CA0AE5" w:rsidRPr="00BD6601">
        <w:rPr>
          <w:rFonts w:ascii="Corbel" w:hAnsi="Corbel" w:cs="Arial"/>
        </w:rPr>
        <w:t>Ja</w:t>
      </w:r>
      <w:r w:rsidR="006527A2" w:rsidRPr="00BD6601">
        <w:rPr>
          <w:rFonts w:ascii="Corbel" w:hAnsi="Corbel" w:cs="Arial"/>
        </w:rPr>
        <w:tab/>
      </w:r>
      <w:r w:rsidR="006527A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527A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6527A2" w:rsidRPr="00BD6601">
        <w:rPr>
          <w:rFonts w:ascii="Corbel" w:hAnsi="Corbel" w:cs="Arial"/>
        </w:rPr>
        <w:fldChar w:fldCharType="end"/>
      </w:r>
      <w:r w:rsidR="006527A2" w:rsidRPr="00BD6601">
        <w:rPr>
          <w:rFonts w:ascii="Corbel" w:hAnsi="Corbel" w:cs="Arial"/>
        </w:rPr>
        <w:t xml:space="preserve"> N</w:t>
      </w:r>
      <w:r w:rsidR="00CA0AE5" w:rsidRPr="00BD6601">
        <w:rPr>
          <w:rFonts w:ascii="Corbel" w:hAnsi="Corbel" w:cs="Arial"/>
        </w:rPr>
        <w:t>ein</w:t>
      </w:r>
      <w:r w:rsidR="006527A2" w:rsidRPr="00BD6601">
        <w:rPr>
          <w:rFonts w:ascii="Corbel" w:hAnsi="Corbel" w:cs="Arial"/>
        </w:rPr>
        <w:t xml:space="preserve"> </w:t>
      </w:r>
    </w:p>
    <w:p w14:paraId="171AC2A2" w14:textId="51EF99CF" w:rsidR="005B061F" w:rsidRPr="00BD6601" w:rsidRDefault="00681FBD" w:rsidP="008F3606">
      <w:pPr>
        <w:tabs>
          <w:tab w:val="left" w:pos="709"/>
          <w:tab w:val="left" w:pos="4560"/>
          <w:tab w:val="right" w:leader="underscore" w:pos="6662"/>
          <w:tab w:val="left" w:pos="6804"/>
          <w:tab w:val="right" w:leader="underscore" w:pos="9072"/>
        </w:tabs>
        <w:spacing w:after="80" w:line="360" w:lineRule="auto"/>
        <w:ind w:left="425"/>
        <w:jc w:val="both"/>
        <w:rPr>
          <w:rFonts w:ascii="Corbel" w:hAnsi="Corbel" w:cs="Arial"/>
          <w:u w:val="single"/>
        </w:rPr>
      </w:pPr>
      <w:r w:rsidRPr="00BD6601">
        <w:rPr>
          <w:rFonts w:ascii="Corbel" w:hAnsi="Corbel" w:cs="Arial"/>
        </w:rPr>
        <w:t xml:space="preserve">Mitglied </w:t>
      </w:r>
      <w:r w:rsidR="00CA0AE5" w:rsidRPr="00BD6601">
        <w:rPr>
          <w:rFonts w:ascii="Corbel" w:hAnsi="Corbel" w:cs="Arial"/>
        </w:rPr>
        <w:t xml:space="preserve">welcher </w:t>
      </w:r>
      <w:r w:rsidRPr="00BD6601">
        <w:rPr>
          <w:rFonts w:ascii="Corbel" w:hAnsi="Corbel" w:cs="Arial"/>
        </w:rPr>
        <w:t>SRO</w:t>
      </w:r>
      <w:r w:rsidR="00DF6F48" w:rsidRPr="00BD6601">
        <w:rPr>
          <w:rFonts w:ascii="Corbel" w:hAnsi="Corbe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14"/>
      <w:r w:rsidR="00A42AA5" w:rsidRPr="00BD6601">
        <w:rPr>
          <w:rFonts w:ascii="Corbel" w:hAnsi="Corbel" w:cs="Arial"/>
        </w:rPr>
        <w:tab/>
      </w:r>
      <w:r w:rsidR="00A42AA5" w:rsidRPr="00BD6601">
        <w:rPr>
          <w:rFonts w:ascii="Corbel" w:hAnsi="Corbel" w:cs="Arial"/>
        </w:rPr>
        <w:tab/>
      </w:r>
      <w:r w:rsidR="00A42AA5" w:rsidRPr="00BD6601">
        <w:rPr>
          <w:rFonts w:ascii="Corbel" w:hAnsi="Corbel" w:cs="Arial"/>
        </w:rPr>
        <w:tab/>
      </w:r>
    </w:p>
    <w:bookmarkStart w:id="15" w:name="Kontrollkästchen5"/>
    <w:p w14:paraId="1781B075" w14:textId="05D80A89" w:rsidR="00793E5B" w:rsidRPr="00BD6601" w:rsidRDefault="006F07D3" w:rsidP="00BD6601">
      <w:pPr>
        <w:tabs>
          <w:tab w:val="left" w:pos="709"/>
          <w:tab w:val="left" w:pos="5245"/>
          <w:tab w:val="left" w:pos="5670"/>
        </w:tabs>
        <w:spacing w:line="360" w:lineRule="auto"/>
        <w:ind w:left="425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</w:rPr>
        <w:fldChar w:fldCharType="end"/>
      </w:r>
      <w:bookmarkEnd w:id="15"/>
      <w:r w:rsidR="003D407C" w:rsidRPr="00BD6601">
        <w:rPr>
          <w:rFonts w:ascii="Corbel" w:hAnsi="Corbel" w:cs="Arial"/>
        </w:rPr>
        <w:tab/>
      </w:r>
      <w:r w:rsidR="005B061F" w:rsidRPr="00BD6601">
        <w:rPr>
          <w:rFonts w:ascii="Corbel" w:hAnsi="Corbel" w:cs="Arial"/>
        </w:rPr>
        <w:t>Kontrollstelle nach BVV2</w:t>
      </w:r>
    </w:p>
    <w:p w14:paraId="44FC3819" w14:textId="77777777" w:rsidR="006527A2" w:rsidRPr="00BD6601" w:rsidRDefault="006527A2" w:rsidP="000F07AF">
      <w:pPr>
        <w:ind w:left="425"/>
        <w:jc w:val="both"/>
        <w:rPr>
          <w:rFonts w:ascii="Corbel" w:hAnsi="Corbel" w:cs="Arial"/>
        </w:rPr>
      </w:pPr>
    </w:p>
    <w:p w14:paraId="48AADD9D" w14:textId="6265C79B" w:rsidR="0031452A" w:rsidRPr="00BD6601" w:rsidRDefault="009A7C12" w:rsidP="00D86533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  <w:b/>
        </w:rPr>
      </w:pPr>
      <w:r w:rsidRPr="00BD6601">
        <w:rPr>
          <w:rFonts w:ascii="Corbel" w:hAnsi="Corbel" w:cs="Arial"/>
          <w:b/>
        </w:rPr>
        <w:t>Anzahl Mitarbeitende</w:t>
      </w:r>
    </w:p>
    <w:p w14:paraId="735A185E" w14:textId="77777777" w:rsidR="009A7C12" w:rsidRPr="00BD6601" w:rsidRDefault="009A7C12" w:rsidP="00D86533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</w:rPr>
      </w:pPr>
    </w:p>
    <w:p w14:paraId="75A77014" w14:textId="6BD9C628" w:rsidR="009A7C12" w:rsidRPr="00BD6601" w:rsidRDefault="009A7C12" w:rsidP="009A7C12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Gemäss Mitgliederreglement von TREUHAND|SUISSE müssen in Abhängigkeit der Anzahl Mitarbeitenden (in Stellenprozenten) zusätzlich zum Ansprechpartner weitere Mitarbeitende Einzelmitglied </w:t>
      </w:r>
      <w:r w:rsidR="006D4AD2" w:rsidRPr="00BD6601">
        <w:rPr>
          <w:rFonts w:ascii="Corbel" w:hAnsi="Corbel" w:cs="Arial"/>
        </w:rPr>
        <w:t>in</w:t>
      </w:r>
      <w:r w:rsidRPr="00BD6601">
        <w:rPr>
          <w:rFonts w:ascii="Corbel" w:hAnsi="Corbel" w:cs="Arial"/>
        </w:rPr>
        <w:t xml:space="preserve"> der Sektion sein. Der Tabelle können Sie entnehmen, wie viele zusätzliche Einzelmitglieder Ihre Firma bestimmen und an uns melden muss.</w:t>
      </w:r>
    </w:p>
    <w:p w14:paraId="27D6C0F5" w14:textId="77777777" w:rsidR="00F702B1" w:rsidRPr="00BD6601" w:rsidRDefault="00F702B1" w:rsidP="009A7C12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439"/>
        <w:gridCol w:w="1439"/>
        <w:gridCol w:w="1439"/>
        <w:gridCol w:w="1439"/>
        <w:gridCol w:w="1439"/>
      </w:tblGrid>
      <w:tr w:rsidR="004E740B" w:rsidRPr="00E77CE5" w14:paraId="5280E6E4" w14:textId="7F649643" w:rsidTr="00BD6601">
        <w:tc>
          <w:tcPr>
            <w:tcW w:w="1559" w:type="dxa"/>
          </w:tcPr>
          <w:p w14:paraId="235F5C1A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Anzahl Mitarbeitende</w:t>
            </w:r>
          </w:p>
        </w:tc>
        <w:tc>
          <w:tcPr>
            <w:tcW w:w="1439" w:type="dxa"/>
          </w:tcPr>
          <w:p w14:paraId="1C5D18EE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–5</w:t>
            </w:r>
          </w:p>
        </w:tc>
        <w:tc>
          <w:tcPr>
            <w:tcW w:w="1439" w:type="dxa"/>
          </w:tcPr>
          <w:p w14:paraId="3A9220E0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6–10</w:t>
            </w:r>
          </w:p>
        </w:tc>
        <w:tc>
          <w:tcPr>
            <w:tcW w:w="1439" w:type="dxa"/>
          </w:tcPr>
          <w:p w14:paraId="130416FB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1–15</w:t>
            </w:r>
          </w:p>
        </w:tc>
        <w:tc>
          <w:tcPr>
            <w:tcW w:w="1439" w:type="dxa"/>
          </w:tcPr>
          <w:p w14:paraId="1EF25A5A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6–20</w:t>
            </w:r>
          </w:p>
        </w:tc>
        <w:tc>
          <w:tcPr>
            <w:tcW w:w="1439" w:type="dxa"/>
          </w:tcPr>
          <w:p w14:paraId="50E5858B" w14:textId="4C18E890" w:rsidR="004E740B" w:rsidRPr="00E77CE5" w:rsidRDefault="004E740B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o </w:t>
            </w:r>
            <w:r w:rsidR="00455EBA">
              <w:rPr>
                <w:rFonts w:ascii="Corbel" w:hAnsi="Corbel" w:cs="Arial"/>
              </w:rPr>
              <w:t xml:space="preserve">5 </w:t>
            </w:r>
            <w:r>
              <w:rPr>
                <w:rFonts w:ascii="Corbel" w:hAnsi="Corbel" w:cs="Arial"/>
              </w:rPr>
              <w:t>weitere</w:t>
            </w:r>
          </w:p>
        </w:tc>
      </w:tr>
      <w:tr w:rsidR="004E740B" w:rsidRPr="00E77CE5" w14:paraId="50998084" w14:textId="1041136B" w:rsidTr="00BD6601">
        <w:tc>
          <w:tcPr>
            <w:tcW w:w="1559" w:type="dxa"/>
          </w:tcPr>
          <w:p w14:paraId="36269B82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In Stellenprozenten</w:t>
            </w:r>
          </w:p>
        </w:tc>
        <w:tc>
          <w:tcPr>
            <w:tcW w:w="1439" w:type="dxa"/>
          </w:tcPr>
          <w:p w14:paraId="0228AC89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00–599%</w:t>
            </w:r>
          </w:p>
        </w:tc>
        <w:tc>
          <w:tcPr>
            <w:tcW w:w="1439" w:type="dxa"/>
          </w:tcPr>
          <w:p w14:paraId="6D6FC33B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600–1099%</w:t>
            </w:r>
          </w:p>
        </w:tc>
        <w:tc>
          <w:tcPr>
            <w:tcW w:w="1439" w:type="dxa"/>
          </w:tcPr>
          <w:p w14:paraId="73A1A8DE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100–1599%</w:t>
            </w:r>
          </w:p>
        </w:tc>
        <w:tc>
          <w:tcPr>
            <w:tcW w:w="1439" w:type="dxa"/>
          </w:tcPr>
          <w:p w14:paraId="1BD835ED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1600–2099%</w:t>
            </w:r>
          </w:p>
        </w:tc>
        <w:tc>
          <w:tcPr>
            <w:tcW w:w="1439" w:type="dxa"/>
          </w:tcPr>
          <w:p w14:paraId="2B92B542" w14:textId="03664BB0" w:rsidR="004E740B" w:rsidRPr="00E77CE5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ro 100-599%</w:t>
            </w:r>
          </w:p>
        </w:tc>
      </w:tr>
      <w:tr w:rsidR="004E740B" w:rsidRPr="00E77CE5" w14:paraId="7BC0AED7" w14:textId="36406019" w:rsidTr="00BD6601">
        <w:tc>
          <w:tcPr>
            <w:tcW w:w="1559" w:type="dxa"/>
          </w:tcPr>
          <w:p w14:paraId="2BE4235E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 xml:space="preserve">Zusätzliche zu meldende Einzelmitglieder </w:t>
            </w:r>
          </w:p>
        </w:tc>
        <w:tc>
          <w:tcPr>
            <w:tcW w:w="1439" w:type="dxa"/>
          </w:tcPr>
          <w:p w14:paraId="6A2D97B3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</w:rPr>
            </w:pPr>
            <w:r w:rsidRPr="00BD6601">
              <w:rPr>
                <w:rFonts w:ascii="Corbel" w:hAnsi="Corbel" w:cs="Arial"/>
              </w:rPr>
              <w:t>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221A3F6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  <w:b/>
              </w:rPr>
            </w:pPr>
            <w:r w:rsidRPr="00BD6601">
              <w:rPr>
                <w:rFonts w:ascii="Corbel" w:hAnsi="Corbel" w:cs="Arial"/>
                <w:b/>
              </w:rPr>
              <w:t>1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F9C10D4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  <w:b/>
              </w:rPr>
            </w:pPr>
            <w:r w:rsidRPr="00BD6601">
              <w:rPr>
                <w:rFonts w:ascii="Corbel" w:hAnsi="Corbel" w:cs="Arial"/>
                <w:b/>
              </w:rPr>
              <w:t>2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13E3D40" w14:textId="77777777" w:rsidR="004E740B" w:rsidRPr="00BD6601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  <w:b/>
              </w:rPr>
            </w:pPr>
            <w:r w:rsidRPr="00BD6601">
              <w:rPr>
                <w:rFonts w:ascii="Corbel" w:hAnsi="Corbel" w:cs="Arial"/>
                <w:b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EB35E9F" w14:textId="06725E1B" w:rsidR="004E740B" w:rsidRPr="00E77CE5" w:rsidRDefault="004E740B" w:rsidP="00E77CE5">
            <w:pPr>
              <w:tabs>
                <w:tab w:val="left" w:pos="1701"/>
                <w:tab w:val="left" w:pos="4253"/>
                <w:tab w:val="left" w:pos="5103"/>
                <w:tab w:val="right" w:pos="8931"/>
              </w:tabs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+1</w:t>
            </w:r>
          </w:p>
        </w:tc>
      </w:tr>
    </w:tbl>
    <w:p w14:paraId="5D00CB00" w14:textId="77777777" w:rsidR="009A7C12" w:rsidRPr="00BD6601" w:rsidRDefault="009A7C12" w:rsidP="00D86533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</w:rPr>
      </w:pPr>
    </w:p>
    <w:p w14:paraId="0278952C" w14:textId="64F1A048" w:rsidR="009A7C12" w:rsidRPr="00BD6601" w:rsidRDefault="00F702B1" w:rsidP="00D86533">
      <w:pPr>
        <w:tabs>
          <w:tab w:val="left" w:pos="1560"/>
          <w:tab w:val="right" w:leader="underscore" w:pos="5387"/>
          <w:tab w:val="left" w:pos="5670"/>
          <w:tab w:val="left" w:pos="6379"/>
          <w:tab w:val="right" w:leader="underscore" w:pos="9072"/>
        </w:tabs>
        <w:ind w:left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Unsere Firma beschäftigt ____________ Mitarbeitende (in Stellenprozenten), ohne Berücksichtigung des Administrationspersonals, der Lernenden und der Praktikanten.</w:t>
      </w:r>
    </w:p>
    <w:p w14:paraId="7884B9FD" w14:textId="77777777" w:rsidR="005B061F" w:rsidRPr="00BD6601" w:rsidRDefault="005B061F" w:rsidP="00646E53">
      <w:pPr>
        <w:ind w:left="425"/>
        <w:jc w:val="both"/>
        <w:rPr>
          <w:rFonts w:ascii="Corbel" w:hAnsi="Corbel" w:cs="Arial"/>
        </w:rPr>
      </w:pPr>
    </w:p>
    <w:p w14:paraId="3B8F03B4" w14:textId="0E6E0B0C" w:rsidR="00CC6E8E" w:rsidRPr="00BD6601" w:rsidRDefault="00F702B1" w:rsidP="00312641">
      <w:pPr>
        <w:ind w:left="425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Gemäss Tabelle müssen ___________ zusätzliche Mitarbeitende Einzelmitglied werden. </w:t>
      </w:r>
      <w:r w:rsidRPr="00BD6601">
        <w:rPr>
          <w:rFonts w:ascii="Corbel" w:hAnsi="Corbel" w:cs="Arial"/>
          <w:b/>
        </w:rPr>
        <w:t>Bitte reichen Sie für jeden ein Aufnahmegesuch für eine Einzelmitgliedschaft ein</w:t>
      </w:r>
      <w:r w:rsidRPr="00BD6601">
        <w:rPr>
          <w:rFonts w:ascii="Corbel" w:hAnsi="Corbel" w:cs="Arial"/>
        </w:rPr>
        <w:t>.</w:t>
      </w:r>
    </w:p>
    <w:p w14:paraId="771D55E9" w14:textId="548776CA" w:rsidR="0057232D" w:rsidRDefault="0057232D">
      <w:pPr>
        <w:overflowPunct/>
        <w:autoSpaceDE/>
        <w:autoSpaceDN/>
        <w:adjustRightInd/>
        <w:textAlignment w:val="auto"/>
        <w:rPr>
          <w:rFonts w:ascii="Corbel" w:hAnsi="Corbel" w:cs="Arial"/>
        </w:rPr>
      </w:pPr>
    </w:p>
    <w:p w14:paraId="033FB5BB" w14:textId="77777777" w:rsidR="00793E5B" w:rsidRDefault="00793E5B" w:rsidP="00D66F19">
      <w:pPr>
        <w:ind w:left="425"/>
        <w:jc w:val="both"/>
        <w:rPr>
          <w:rFonts w:ascii="Corbel" w:hAnsi="Corbel" w:cs="Arial"/>
        </w:rPr>
      </w:pPr>
    </w:p>
    <w:p w14:paraId="685C50D8" w14:textId="77777777" w:rsidR="00E77CE5" w:rsidRDefault="00E77CE5" w:rsidP="00D66F19">
      <w:pPr>
        <w:ind w:left="425"/>
        <w:jc w:val="both"/>
        <w:rPr>
          <w:rFonts w:ascii="Corbel" w:hAnsi="Corbel" w:cs="Arial"/>
        </w:rPr>
      </w:pPr>
    </w:p>
    <w:p w14:paraId="38966036" w14:textId="77777777" w:rsidR="00E77CE5" w:rsidRDefault="00E77CE5" w:rsidP="00D66F19">
      <w:pPr>
        <w:ind w:left="425"/>
        <w:jc w:val="both"/>
        <w:rPr>
          <w:rFonts w:ascii="Corbel" w:hAnsi="Corbel" w:cs="Arial"/>
        </w:rPr>
      </w:pPr>
    </w:p>
    <w:p w14:paraId="7BF5C71D" w14:textId="77777777" w:rsidR="00E77CE5" w:rsidRPr="00BD6601" w:rsidRDefault="00E77CE5" w:rsidP="00D66F19">
      <w:pPr>
        <w:ind w:left="425"/>
        <w:jc w:val="both"/>
        <w:rPr>
          <w:rFonts w:ascii="Corbel" w:hAnsi="Corbel" w:cs="Arial"/>
        </w:rPr>
      </w:pPr>
    </w:p>
    <w:p w14:paraId="3B75C04F" w14:textId="6BE50683" w:rsidR="00AE3202" w:rsidRPr="00BD6601" w:rsidRDefault="00AE3202" w:rsidP="00103C9D">
      <w:pPr>
        <w:ind w:left="425" w:hanging="426"/>
        <w:jc w:val="both"/>
        <w:rPr>
          <w:rFonts w:ascii="Corbel" w:hAnsi="Corbel" w:cs="Arial"/>
        </w:rPr>
      </w:pPr>
      <w:r w:rsidRPr="00BD6601">
        <w:rPr>
          <w:rFonts w:ascii="Corbel" w:hAnsi="Corbel" w:cs="Arial"/>
          <w:b/>
        </w:rPr>
        <w:t>II.</w:t>
      </w:r>
      <w:r w:rsidRPr="00BD6601">
        <w:rPr>
          <w:rFonts w:ascii="Corbel" w:hAnsi="Corbel" w:cs="Arial"/>
          <w:b/>
        </w:rPr>
        <w:tab/>
        <w:t xml:space="preserve">Angaben </w:t>
      </w:r>
      <w:r w:rsidR="004C503F" w:rsidRPr="00BD6601">
        <w:rPr>
          <w:rFonts w:ascii="Corbel" w:hAnsi="Corbel" w:cs="Arial"/>
          <w:b/>
        </w:rPr>
        <w:t>Ansprechpartner</w:t>
      </w:r>
    </w:p>
    <w:p w14:paraId="7A5EFBF5" w14:textId="77777777" w:rsidR="00793E5B" w:rsidRPr="00BD6601" w:rsidRDefault="00793E5B" w:rsidP="00B3085D">
      <w:pPr>
        <w:ind w:left="425"/>
        <w:jc w:val="both"/>
        <w:rPr>
          <w:rFonts w:ascii="Corbel" w:hAnsi="Corbel" w:cs="Arial"/>
        </w:rPr>
      </w:pPr>
    </w:p>
    <w:p w14:paraId="28F4E981" w14:textId="77777777" w:rsidR="009F415B" w:rsidRPr="00BD6601" w:rsidRDefault="009F415B" w:rsidP="00BD6601">
      <w:pPr>
        <w:tabs>
          <w:tab w:val="left" w:pos="2268"/>
          <w:tab w:val="right" w:leader="underscore" w:pos="9072"/>
        </w:tabs>
        <w:spacing w:after="100"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Anrede</w:t>
      </w:r>
      <w:r w:rsidRPr="00BD6601">
        <w:rPr>
          <w:rFonts w:ascii="Corbel" w:hAnsi="Corbel" w:cs="Arial"/>
        </w:rPr>
        <w:tab/>
      </w:r>
      <w:r w:rsidRPr="00BD6601">
        <w:rPr>
          <w:rFonts w:ascii="Corbel" w:hAnsi="Corbe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D6601">
        <w:rPr>
          <w:rFonts w:ascii="Corbel" w:hAnsi="Corbel" w:cs="Arial"/>
        </w:rPr>
        <w:instrText xml:space="preserve"> FORMTEXT </w:instrText>
      </w:r>
      <w:r w:rsidRPr="00BD6601">
        <w:rPr>
          <w:rFonts w:ascii="Corbel" w:hAnsi="Corbel" w:cs="Arial"/>
        </w:rPr>
      </w:r>
      <w:r w:rsidRPr="00BD6601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</w:rPr>
        <w:fldChar w:fldCharType="end"/>
      </w:r>
      <w:r w:rsidRPr="00BD6601">
        <w:rPr>
          <w:rFonts w:ascii="Corbel" w:hAnsi="Corbel" w:cs="Arial"/>
        </w:rPr>
        <w:tab/>
      </w:r>
    </w:p>
    <w:p w14:paraId="0ABA808D" w14:textId="77777777" w:rsidR="00793E5B" w:rsidRPr="00BD6601" w:rsidRDefault="00793E5B" w:rsidP="00BD6601">
      <w:pPr>
        <w:tabs>
          <w:tab w:val="left" w:pos="2268"/>
          <w:tab w:val="right" w:leader="underscore" w:pos="9072"/>
        </w:tabs>
        <w:spacing w:after="100"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Name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16"/>
      <w:r w:rsidR="00B3085D" w:rsidRPr="00BD6601">
        <w:rPr>
          <w:rFonts w:ascii="Corbel" w:hAnsi="Corbel" w:cs="Arial"/>
        </w:rPr>
        <w:tab/>
      </w:r>
    </w:p>
    <w:p w14:paraId="2FE25573" w14:textId="77777777" w:rsidR="00793E5B" w:rsidRPr="00BD6601" w:rsidRDefault="00793E5B" w:rsidP="00BD6601">
      <w:pPr>
        <w:tabs>
          <w:tab w:val="left" w:pos="2268"/>
          <w:tab w:val="right" w:leader="underscore" w:pos="9072"/>
        </w:tabs>
        <w:spacing w:after="100"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Vorname</w:t>
      </w:r>
      <w:r w:rsidRPr="00BD6601">
        <w:rPr>
          <w:rFonts w:ascii="Corbel" w:hAnsi="Corbel" w:cs="Arial"/>
        </w:rPr>
        <w:tab/>
      </w:r>
      <w:r w:rsidR="00DF6F48" w:rsidRPr="00BD6601">
        <w:rPr>
          <w:rFonts w:ascii="Corbel" w:hAnsi="Corbe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DF6F48" w:rsidRPr="00BD6601">
        <w:rPr>
          <w:rFonts w:ascii="Corbel" w:hAnsi="Corbel" w:cs="Arial"/>
        </w:rPr>
        <w:instrText xml:space="preserve"> FORMTEXT </w:instrText>
      </w:r>
      <w:r w:rsidR="00DF6F48" w:rsidRPr="00BD6601">
        <w:rPr>
          <w:rFonts w:ascii="Corbel" w:hAnsi="Corbel" w:cs="Arial"/>
        </w:rPr>
      </w:r>
      <w:r w:rsidR="00DF6F48" w:rsidRPr="00BD6601">
        <w:rPr>
          <w:rFonts w:ascii="Corbel" w:hAnsi="Corbel" w:cs="Arial"/>
        </w:rPr>
        <w:fldChar w:fldCharType="separate"/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  <w:noProof/>
        </w:rPr>
        <w:t> </w:t>
      </w:r>
      <w:r w:rsidR="00DF6F48" w:rsidRPr="00BD6601">
        <w:rPr>
          <w:rFonts w:ascii="Corbel" w:hAnsi="Corbel" w:cs="Arial"/>
        </w:rPr>
        <w:fldChar w:fldCharType="end"/>
      </w:r>
      <w:bookmarkEnd w:id="17"/>
      <w:r w:rsidR="00B3085D" w:rsidRPr="00BD6601">
        <w:rPr>
          <w:rFonts w:ascii="Corbel" w:hAnsi="Corbel" w:cs="Arial"/>
        </w:rPr>
        <w:tab/>
      </w:r>
    </w:p>
    <w:p w14:paraId="6722474C" w14:textId="0741734E" w:rsidR="00793E5B" w:rsidRPr="00BD6601" w:rsidRDefault="00E77CE5" w:rsidP="00BD6601">
      <w:pPr>
        <w:tabs>
          <w:tab w:val="left" w:pos="426"/>
        </w:tabs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Die weiteren Angaben </w:t>
      </w:r>
      <w:r w:rsidR="00A179AC">
        <w:rPr>
          <w:rFonts w:ascii="Corbel" w:hAnsi="Corbel" w:cs="Arial"/>
        </w:rPr>
        <w:t xml:space="preserve">des Ansprechpartners </w:t>
      </w:r>
      <w:r w:rsidRPr="00BD6601">
        <w:rPr>
          <w:rFonts w:ascii="Corbel" w:hAnsi="Corbel" w:cs="Arial"/>
        </w:rPr>
        <w:t>müssen auf dem speziell dafür vorgesehene</w:t>
      </w:r>
      <w:r w:rsidR="00A179AC">
        <w:rPr>
          <w:rFonts w:ascii="Corbel" w:hAnsi="Corbel" w:cs="Arial"/>
        </w:rPr>
        <w:t>n</w:t>
      </w:r>
      <w:r w:rsidRPr="00BD6601">
        <w:rPr>
          <w:rFonts w:ascii="Corbel" w:hAnsi="Corbel" w:cs="Arial"/>
        </w:rPr>
        <w:t xml:space="preserve"> Aufnahmegesuchformular für eine Einzelmitgliedschaft erfasst werden. </w:t>
      </w:r>
    </w:p>
    <w:p w14:paraId="35C97787" w14:textId="77777777" w:rsidR="00793E5B" w:rsidRPr="00BD6601" w:rsidRDefault="00793E5B" w:rsidP="00A10044">
      <w:pPr>
        <w:pBdr>
          <w:bottom w:val="double" w:sz="6" w:space="1" w:color="auto"/>
        </w:pBdr>
        <w:jc w:val="both"/>
        <w:rPr>
          <w:rFonts w:ascii="Corbel" w:hAnsi="Corbel" w:cs="Arial"/>
        </w:rPr>
      </w:pPr>
    </w:p>
    <w:p w14:paraId="50A813C4" w14:textId="0E092D18" w:rsidR="00FA3B13" w:rsidRPr="00BD6601" w:rsidRDefault="00FA3B13" w:rsidP="00796377">
      <w:pPr>
        <w:ind w:left="425" w:hanging="425"/>
        <w:jc w:val="both"/>
        <w:rPr>
          <w:rFonts w:ascii="Corbel" w:hAnsi="Corbel" w:cs="Arial"/>
          <w:b/>
        </w:rPr>
      </w:pPr>
    </w:p>
    <w:p w14:paraId="6A6D7023" w14:textId="3C964A98" w:rsidR="0057232D" w:rsidRPr="00BD6601" w:rsidRDefault="00EC1F76" w:rsidP="0057232D">
      <w:pPr>
        <w:ind w:left="425" w:hanging="426"/>
        <w:jc w:val="both"/>
        <w:rPr>
          <w:rFonts w:ascii="Corbel" w:hAnsi="Corbel" w:cs="Arial"/>
        </w:rPr>
      </w:pPr>
      <w:r w:rsidRPr="00BD6601">
        <w:rPr>
          <w:rFonts w:ascii="Corbel" w:hAnsi="Corbel" w:cs="Arial"/>
          <w:b/>
        </w:rPr>
        <w:t>I</w:t>
      </w:r>
      <w:r>
        <w:rPr>
          <w:rFonts w:ascii="Corbel" w:hAnsi="Corbel" w:cs="Arial"/>
          <w:b/>
        </w:rPr>
        <w:t>II</w:t>
      </w:r>
      <w:r w:rsidR="0057232D" w:rsidRPr="00BD6601">
        <w:rPr>
          <w:rFonts w:ascii="Corbel" w:hAnsi="Corbel" w:cs="Arial"/>
          <w:b/>
        </w:rPr>
        <w:t>.</w:t>
      </w:r>
      <w:r w:rsidR="0057232D" w:rsidRPr="00BD6601">
        <w:rPr>
          <w:rFonts w:ascii="Corbel" w:hAnsi="Corbel" w:cs="Arial"/>
          <w:b/>
        </w:rPr>
        <w:tab/>
        <w:t>Weitere Info</w:t>
      </w:r>
      <w:r w:rsidR="00E77CE5" w:rsidRPr="00BD6601">
        <w:rPr>
          <w:rFonts w:ascii="Corbel" w:hAnsi="Corbel" w:cs="Arial"/>
          <w:b/>
        </w:rPr>
        <w:t>rmationen</w:t>
      </w:r>
    </w:p>
    <w:p w14:paraId="4DFD56A4" w14:textId="77777777" w:rsidR="0057232D" w:rsidRPr="00BD6601" w:rsidRDefault="0057232D" w:rsidP="00796377">
      <w:pPr>
        <w:ind w:left="425" w:hanging="425"/>
        <w:jc w:val="both"/>
        <w:rPr>
          <w:rFonts w:ascii="Corbel" w:hAnsi="Corbel" w:cs="Arial"/>
          <w:b/>
        </w:rPr>
      </w:pPr>
    </w:p>
    <w:p w14:paraId="1113A978" w14:textId="498ABDC8" w:rsidR="00FA3B13" w:rsidRPr="00BD6601" w:rsidRDefault="00FA3B13" w:rsidP="00796377">
      <w:pPr>
        <w:ind w:left="425" w:hanging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Haben Sie bereits bei einer anderen Sektion ein </w:t>
      </w:r>
      <w:r w:rsidR="0032757B" w:rsidRPr="00BD6601">
        <w:rPr>
          <w:rFonts w:ascii="Corbel" w:hAnsi="Corbel" w:cs="Arial"/>
        </w:rPr>
        <w:t>Gesuch auf Aufnahme gestellt</w:t>
      </w:r>
      <w:r w:rsidRPr="00BD6601">
        <w:rPr>
          <w:rFonts w:ascii="Corbel" w:hAnsi="Corbel" w:cs="Arial"/>
        </w:rPr>
        <w:t>?</w:t>
      </w:r>
      <w:r w:rsidR="00EC1F76">
        <w:rPr>
          <w:rFonts w:ascii="Corbel" w:hAnsi="Corbel" w:cs="Arial"/>
        </w:rPr>
        <w:tab/>
      </w:r>
      <w:r w:rsidRPr="00BD6601">
        <w:rPr>
          <w:rFonts w:ascii="Corbel" w:hAnsi="Corbel" w:cs="Arial"/>
        </w:rPr>
        <w:t xml:space="preserve"> </w:t>
      </w:r>
      <w:r w:rsidR="001271E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1271E2" w:rsidRPr="00BD6601">
        <w:rPr>
          <w:rFonts w:ascii="Corbel" w:hAnsi="Corbel" w:cs="Arial"/>
        </w:rPr>
        <w:fldChar w:fldCharType="end"/>
      </w:r>
      <w:r w:rsidR="001271E2" w:rsidRPr="00BD6601">
        <w:rPr>
          <w:rFonts w:ascii="Corbel" w:hAnsi="Corbel" w:cs="Arial"/>
        </w:rPr>
        <w:t xml:space="preserve"> Ja</w:t>
      </w:r>
      <w:r w:rsidR="001271E2" w:rsidRPr="00BD6601">
        <w:rPr>
          <w:rFonts w:ascii="Corbel" w:hAnsi="Corbel" w:cs="Arial"/>
        </w:rPr>
        <w:tab/>
      </w:r>
      <w:r w:rsidR="001271E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1271E2" w:rsidRPr="00BD6601">
        <w:rPr>
          <w:rFonts w:ascii="Corbel" w:hAnsi="Corbel" w:cs="Arial"/>
        </w:rPr>
        <w:fldChar w:fldCharType="end"/>
      </w:r>
      <w:r w:rsidR="001271E2" w:rsidRPr="00BD6601">
        <w:rPr>
          <w:rFonts w:ascii="Corbel" w:hAnsi="Corbel" w:cs="Arial"/>
        </w:rPr>
        <w:t xml:space="preserve"> Nein </w:t>
      </w:r>
    </w:p>
    <w:p w14:paraId="51A8D0EC" w14:textId="5463D715" w:rsidR="00FA3B13" w:rsidRPr="00BD6601" w:rsidRDefault="00FA3B13" w:rsidP="00796377">
      <w:pPr>
        <w:ind w:left="425" w:hanging="425"/>
        <w:jc w:val="both"/>
        <w:rPr>
          <w:rFonts w:ascii="Corbel" w:hAnsi="Corbel" w:cs="Arial"/>
        </w:rPr>
      </w:pPr>
    </w:p>
    <w:p w14:paraId="153F294F" w14:textId="6CB86E9A" w:rsidR="00FA3B13" w:rsidRPr="00BD6601" w:rsidRDefault="00FA3B13" w:rsidP="00796377">
      <w:pPr>
        <w:ind w:left="425" w:hanging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 xml:space="preserve">Waren </w:t>
      </w:r>
      <w:r w:rsidR="005B48DE" w:rsidRPr="00BD6601">
        <w:rPr>
          <w:rFonts w:ascii="Corbel" w:hAnsi="Corbel" w:cs="Arial"/>
        </w:rPr>
        <w:t xml:space="preserve">oder sind </w:t>
      </w:r>
      <w:r w:rsidRPr="00BD6601">
        <w:rPr>
          <w:rFonts w:ascii="Corbel" w:hAnsi="Corbel" w:cs="Arial"/>
        </w:rPr>
        <w:t>Sie bereits Mitglied einer Sektion von TREUHAND|SUISSE?</w:t>
      </w:r>
      <w:r w:rsidR="00EC1F76">
        <w:rPr>
          <w:rFonts w:ascii="Corbel" w:hAnsi="Corbel" w:cs="Arial"/>
        </w:rPr>
        <w:tab/>
      </w:r>
      <w:r w:rsidR="00EC1F76">
        <w:rPr>
          <w:rFonts w:ascii="Corbel" w:hAnsi="Corbel" w:cs="Arial"/>
        </w:rPr>
        <w:tab/>
      </w:r>
      <w:r w:rsidRPr="00BD6601">
        <w:rPr>
          <w:rFonts w:ascii="Corbel" w:hAnsi="Corbel" w:cs="Arial"/>
        </w:rPr>
        <w:t xml:space="preserve"> </w:t>
      </w:r>
      <w:r w:rsidR="001271E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1271E2" w:rsidRPr="00BD6601">
        <w:rPr>
          <w:rFonts w:ascii="Corbel" w:hAnsi="Corbel" w:cs="Arial"/>
        </w:rPr>
        <w:fldChar w:fldCharType="end"/>
      </w:r>
      <w:r w:rsidR="001271E2" w:rsidRPr="00BD6601">
        <w:rPr>
          <w:rFonts w:ascii="Corbel" w:hAnsi="Corbel" w:cs="Arial"/>
        </w:rPr>
        <w:t xml:space="preserve"> Ja</w:t>
      </w:r>
      <w:r w:rsidR="001271E2" w:rsidRPr="00BD6601">
        <w:rPr>
          <w:rFonts w:ascii="Corbel" w:hAnsi="Corbel" w:cs="Arial"/>
        </w:rPr>
        <w:tab/>
      </w:r>
      <w:r w:rsidR="001271E2" w:rsidRPr="00BD6601">
        <w:rPr>
          <w:rFonts w:ascii="Corbel" w:hAnsi="Corbe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71E2" w:rsidRPr="00BD6601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="001271E2" w:rsidRPr="00BD6601">
        <w:rPr>
          <w:rFonts w:ascii="Corbel" w:hAnsi="Corbel" w:cs="Arial"/>
        </w:rPr>
        <w:fldChar w:fldCharType="end"/>
      </w:r>
      <w:r w:rsidR="001271E2" w:rsidRPr="00BD6601">
        <w:rPr>
          <w:rFonts w:ascii="Corbel" w:hAnsi="Corbel" w:cs="Arial"/>
        </w:rPr>
        <w:t xml:space="preserve"> Nein </w:t>
      </w:r>
    </w:p>
    <w:p w14:paraId="2562F653" w14:textId="77777777" w:rsidR="00D767B0" w:rsidRPr="00BD6601" w:rsidRDefault="00D767B0" w:rsidP="00D767B0">
      <w:pPr>
        <w:pBdr>
          <w:bottom w:val="double" w:sz="6" w:space="1" w:color="auto"/>
        </w:pBdr>
        <w:jc w:val="both"/>
        <w:rPr>
          <w:rFonts w:ascii="Corbel" w:hAnsi="Corbel" w:cs="Arial"/>
        </w:rPr>
      </w:pPr>
    </w:p>
    <w:p w14:paraId="4A53852C" w14:textId="77777777" w:rsidR="00EC1F76" w:rsidRDefault="00EC1F76" w:rsidP="00D767B0">
      <w:pPr>
        <w:jc w:val="both"/>
        <w:rPr>
          <w:rFonts w:ascii="Corbel" w:hAnsi="Corbel" w:cs="Arial"/>
        </w:rPr>
      </w:pPr>
    </w:p>
    <w:p w14:paraId="0128BBB6" w14:textId="77777777" w:rsidR="00EC1F76" w:rsidRDefault="00EC1F76" w:rsidP="00D767B0">
      <w:pPr>
        <w:jc w:val="both"/>
        <w:rPr>
          <w:rFonts w:ascii="Corbel" w:hAnsi="Corbel" w:cs="Arial"/>
        </w:rPr>
      </w:pPr>
    </w:p>
    <w:p w14:paraId="00EBEF14" w14:textId="531ADF83" w:rsidR="00EC1F76" w:rsidRPr="009F4520" w:rsidRDefault="00EC1F76" w:rsidP="00EC1F76">
      <w:pPr>
        <w:ind w:left="425" w:hanging="426"/>
        <w:jc w:val="both"/>
        <w:rPr>
          <w:rFonts w:ascii="Corbel" w:hAnsi="Corbel" w:cs="Arial"/>
        </w:rPr>
      </w:pPr>
      <w:r w:rsidRPr="009F4520">
        <w:rPr>
          <w:rFonts w:ascii="Corbel" w:hAnsi="Corbel" w:cs="Arial"/>
          <w:b/>
        </w:rPr>
        <w:t>I</w:t>
      </w:r>
      <w:r>
        <w:rPr>
          <w:rFonts w:ascii="Corbel" w:hAnsi="Corbel" w:cs="Arial"/>
          <w:b/>
        </w:rPr>
        <w:t>V</w:t>
      </w:r>
      <w:r w:rsidRPr="009F4520">
        <w:rPr>
          <w:rFonts w:ascii="Corbel" w:hAnsi="Corbel" w:cs="Arial"/>
          <w:b/>
        </w:rPr>
        <w:t>.</w:t>
      </w:r>
      <w:r w:rsidRPr="009F4520">
        <w:rPr>
          <w:rFonts w:ascii="Corbel" w:hAnsi="Corbel" w:cs="Arial"/>
          <w:b/>
        </w:rPr>
        <w:tab/>
      </w:r>
      <w:r>
        <w:rPr>
          <w:rFonts w:ascii="Corbel" w:hAnsi="Corbel" w:cs="Arial"/>
          <w:b/>
        </w:rPr>
        <w:t>Beilagen</w:t>
      </w:r>
    </w:p>
    <w:p w14:paraId="12B5D69D" w14:textId="77777777" w:rsidR="00EC1F76" w:rsidRDefault="00EC1F76" w:rsidP="00D767B0">
      <w:pPr>
        <w:jc w:val="both"/>
        <w:rPr>
          <w:rFonts w:ascii="Corbel" w:hAnsi="Corbel" w:cs="Arial"/>
        </w:rPr>
      </w:pPr>
    </w:p>
    <w:p w14:paraId="48FD7C08" w14:textId="35CBDCB2" w:rsidR="00EC1F76" w:rsidRDefault="00EC1F76" w:rsidP="00EC1F76">
      <w:pPr>
        <w:tabs>
          <w:tab w:val="left" w:pos="709"/>
          <w:tab w:val="left" w:pos="2127"/>
          <w:tab w:val="right" w:pos="8930"/>
        </w:tabs>
        <w:spacing w:line="360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>Bitte senden Sie folgende Beilagen mit</w:t>
      </w:r>
    </w:p>
    <w:p w14:paraId="37929627" w14:textId="18B6D12D" w:rsidR="00EC1F76" w:rsidRPr="009F4520" w:rsidRDefault="00EC1F76" w:rsidP="00EC1F76">
      <w:pPr>
        <w:tabs>
          <w:tab w:val="left" w:pos="709"/>
          <w:tab w:val="left" w:pos="2127"/>
          <w:tab w:val="right" w:pos="8930"/>
        </w:tabs>
        <w:spacing w:line="360" w:lineRule="auto"/>
        <w:jc w:val="both"/>
        <w:rPr>
          <w:rFonts w:ascii="Corbel" w:hAnsi="Corbel" w:cs="Arial"/>
        </w:rPr>
      </w:pPr>
      <w:r w:rsidRPr="009F4520">
        <w:rPr>
          <w:rFonts w:ascii="Corbel" w:hAnsi="Corbe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F4520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9F4520">
        <w:rPr>
          <w:rFonts w:ascii="Corbel" w:hAnsi="Corbel" w:cs="Arial"/>
        </w:rPr>
        <w:fldChar w:fldCharType="end"/>
      </w:r>
      <w:r>
        <w:rPr>
          <w:rFonts w:ascii="Corbel" w:hAnsi="Corbel" w:cs="Arial"/>
        </w:rPr>
        <w:tab/>
        <w:t xml:space="preserve">Beilage 1: </w:t>
      </w:r>
      <w:r>
        <w:rPr>
          <w:rFonts w:ascii="Corbel" w:hAnsi="Corbel" w:cs="Arial"/>
        </w:rPr>
        <w:tab/>
      </w:r>
      <w:r w:rsidRPr="009F4520">
        <w:rPr>
          <w:rFonts w:ascii="Corbel" w:hAnsi="Corbel" w:cs="Arial"/>
        </w:rPr>
        <w:t>Auszug aus dem Betreibungsregister der Firma</w:t>
      </w:r>
      <w:r w:rsidRPr="009F4520">
        <w:rPr>
          <w:rFonts w:ascii="Corbel" w:hAnsi="Corbel" w:cs="Arial"/>
        </w:rPr>
        <w:tab/>
      </w:r>
    </w:p>
    <w:p w14:paraId="23398C49" w14:textId="40DEF78F" w:rsidR="00455EBA" w:rsidRDefault="00EC1F76" w:rsidP="00BD6601">
      <w:pPr>
        <w:spacing w:after="120"/>
        <w:jc w:val="both"/>
        <w:rPr>
          <w:rFonts w:ascii="Corbel" w:hAnsi="Corbel" w:cs="Arial"/>
        </w:rPr>
      </w:pPr>
      <w:r w:rsidRPr="009F4520">
        <w:rPr>
          <w:rFonts w:ascii="Corbel" w:hAnsi="Corbe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F4520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9F4520">
        <w:rPr>
          <w:rFonts w:ascii="Corbel" w:hAnsi="Corbel" w:cs="Arial"/>
        </w:rPr>
        <w:fldChar w:fldCharType="end"/>
      </w:r>
      <w:r w:rsidRPr="009F4520">
        <w:rPr>
          <w:rFonts w:ascii="Corbel" w:hAnsi="Corbel" w:cs="Arial"/>
        </w:rPr>
        <w:tab/>
        <w:t>Beilage 2:</w:t>
      </w:r>
      <w:r w:rsidRPr="009F4520">
        <w:rPr>
          <w:rFonts w:ascii="Corbel" w:hAnsi="Corbel" w:cs="Arial"/>
        </w:rPr>
        <w:tab/>
        <w:t>Kopie der Police der Berufshaftpflichtversicherung</w:t>
      </w:r>
    </w:p>
    <w:p w14:paraId="36F0600C" w14:textId="6C0DD1ED" w:rsidR="00455EBA" w:rsidRDefault="00455EBA" w:rsidP="00455EBA">
      <w:pPr>
        <w:jc w:val="both"/>
        <w:rPr>
          <w:rFonts w:ascii="Corbel" w:hAnsi="Corbel" w:cs="Arial"/>
        </w:rPr>
      </w:pPr>
      <w:r w:rsidRPr="009F4520">
        <w:rPr>
          <w:rFonts w:ascii="Corbel" w:hAnsi="Corbe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F4520">
        <w:rPr>
          <w:rFonts w:ascii="Corbel" w:hAnsi="Corbel" w:cs="Arial"/>
        </w:rPr>
        <w:instrText xml:space="preserve"> FORMCHECKBOX </w:instrText>
      </w:r>
      <w:r w:rsidR="005F2409">
        <w:rPr>
          <w:rFonts w:ascii="Corbel" w:hAnsi="Corbel" w:cs="Arial"/>
        </w:rPr>
      </w:r>
      <w:r w:rsidR="005F2409">
        <w:rPr>
          <w:rFonts w:ascii="Corbel" w:hAnsi="Corbel" w:cs="Arial"/>
        </w:rPr>
        <w:fldChar w:fldCharType="separate"/>
      </w:r>
      <w:r w:rsidRPr="009F4520">
        <w:rPr>
          <w:rFonts w:ascii="Corbel" w:hAnsi="Corbel" w:cs="Arial"/>
        </w:rPr>
        <w:fldChar w:fldCharType="end"/>
      </w:r>
      <w:r w:rsidRPr="009F4520">
        <w:rPr>
          <w:rFonts w:ascii="Corbel" w:hAnsi="Corbel" w:cs="Arial"/>
        </w:rPr>
        <w:tab/>
        <w:t xml:space="preserve">Beilage </w:t>
      </w:r>
      <w:r>
        <w:rPr>
          <w:rFonts w:ascii="Corbel" w:hAnsi="Corbel" w:cs="Arial"/>
        </w:rPr>
        <w:t>3</w:t>
      </w:r>
      <w:r w:rsidRPr="009F4520">
        <w:rPr>
          <w:rFonts w:ascii="Corbel" w:hAnsi="Corbel" w:cs="Arial"/>
        </w:rPr>
        <w:t>:</w:t>
      </w:r>
      <w:r w:rsidRPr="009F4520">
        <w:rPr>
          <w:rFonts w:ascii="Corbel" w:hAnsi="Corbel" w:cs="Arial"/>
        </w:rPr>
        <w:tab/>
      </w:r>
      <w:r>
        <w:rPr>
          <w:rFonts w:ascii="Corbel" w:hAnsi="Corbel" w:cs="Arial"/>
        </w:rPr>
        <w:t>HR-Auszug (Zefix-Ausdruck reicht)</w:t>
      </w:r>
    </w:p>
    <w:p w14:paraId="72C529F5" w14:textId="77777777" w:rsidR="00EC1F76" w:rsidRDefault="00EC1F76" w:rsidP="00D767B0">
      <w:pPr>
        <w:jc w:val="both"/>
        <w:rPr>
          <w:rFonts w:ascii="Corbel" w:hAnsi="Corbel" w:cs="Arial"/>
        </w:rPr>
      </w:pPr>
    </w:p>
    <w:p w14:paraId="2A1B4904" w14:textId="77777777" w:rsidR="00EC1F76" w:rsidRPr="009F4520" w:rsidRDefault="00EC1F76" w:rsidP="00EC1F76">
      <w:pPr>
        <w:pBdr>
          <w:bottom w:val="double" w:sz="6" w:space="1" w:color="auto"/>
        </w:pBdr>
        <w:jc w:val="both"/>
        <w:rPr>
          <w:rFonts w:ascii="Corbel" w:hAnsi="Corbel" w:cs="Arial"/>
        </w:rPr>
      </w:pPr>
    </w:p>
    <w:p w14:paraId="73CCDE10" w14:textId="77777777" w:rsidR="00EC1F76" w:rsidRDefault="00EC1F76" w:rsidP="00EC1F76">
      <w:pPr>
        <w:jc w:val="both"/>
        <w:rPr>
          <w:rFonts w:ascii="Corbel" w:hAnsi="Corbel" w:cs="Arial"/>
        </w:rPr>
      </w:pPr>
    </w:p>
    <w:p w14:paraId="243C9E7B" w14:textId="77777777" w:rsidR="00D767B0" w:rsidRPr="00BD6601" w:rsidRDefault="00D767B0" w:rsidP="00A10044">
      <w:pPr>
        <w:jc w:val="both"/>
        <w:rPr>
          <w:rFonts w:ascii="Corbel" w:hAnsi="Corbel" w:cs="Arial"/>
        </w:rPr>
      </w:pPr>
    </w:p>
    <w:p w14:paraId="44988D2E" w14:textId="6AED38C7" w:rsidR="00793E5B" w:rsidRPr="00BD6601" w:rsidRDefault="005F5F2A" w:rsidP="002E150E">
      <w:pPr>
        <w:ind w:left="425" w:hanging="425"/>
        <w:jc w:val="both"/>
        <w:rPr>
          <w:rFonts w:ascii="Corbel" w:hAnsi="Corbel" w:cs="Arial"/>
        </w:rPr>
      </w:pPr>
      <w:r w:rsidRPr="00BD6601">
        <w:rPr>
          <w:rFonts w:ascii="Corbel" w:hAnsi="Corbel" w:cs="Arial"/>
          <w:b/>
        </w:rPr>
        <w:t>V</w:t>
      </w:r>
      <w:r w:rsidR="00793E5B" w:rsidRPr="00BD6601">
        <w:rPr>
          <w:rFonts w:ascii="Corbel" w:hAnsi="Corbel" w:cs="Arial"/>
          <w:b/>
        </w:rPr>
        <w:t>.</w:t>
      </w:r>
      <w:r w:rsidR="00793E5B" w:rsidRPr="00BD6601">
        <w:rPr>
          <w:rFonts w:ascii="Corbel" w:hAnsi="Corbel" w:cs="Arial"/>
          <w:b/>
        </w:rPr>
        <w:tab/>
        <w:t>Bemerkungen</w:t>
      </w:r>
    </w:p>
    <w:p w14:paraId="2B6CF5E7" w14:textId="77777777" w:rsidR="00793E5B" w:rsidRPr="00BD6601" w:rsidRDefault="00793E5B" w:rsidP="009174A2">
      <w:pPr>
        <w:ind w:left="425"/>
        <w:jc w:val="both"/>
        <w:rPr>
          <w:rFonts w:ascii="Corbel" w:hAnsi="Corbel" w:cs="Arial"/>
        </w:rPr>
      </w:pPr>
    </w:p>
    <w:p w14:paraId="0E2270BE" w14:textId="77777777" w:rsidR="00793E5B" w:rsidRPr="00BD6601" w:rsidRDefault="00DF6F48" w:rsidP="00BD6601">
      <w:pPr>
        <w:tabs>
          <w:tab w:val="right" w:leader="underscore" w:pos="9072"/>
        </w:tabs>
        <w:spacing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8" w:name="Text93"/>
      <w:r w:rsidRPr="00BD6601">
        <w:rPr>
          <w:rFonts w:ascii="Corbel" w:hAnsi="Corbel" w:cs="Arial"/>
        </w:rPr>
        <w:instrText xml:space="preserve"> FORMTEXT </w:instrText>
      </w:r>
      <w:r w:rsidRPr="00BD6601">
        <w:rPr>
          <w:rFonts w:ascii="Corbel" w:hAnsi="Corbel" w:cs="Arial"/>
        </w:rPr>
      </w:r>
      <w:r w:rsidRPr="00BD6601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</w:rPr>
        <w:fldChar w:fldCharType="end"/>
      </w:r>
      <w:bookmarkEnd w:id="18"/>
      <w:r w:rsidR="00327617" w:rsidRPr="00BD6601">
        <w:rPr>
          <w:rFonts w:ascii="Corbel" w:hAnsi="Corbel" w:cs="Arial"/>
        </w:rPr>
        <w:tab/>
      </w:r>
    </w:p>
    <w:p w14:paraId="5A4BE9FC" w14:textId="77777777" w:rsidR="00793E5B" w:rsidRPr="00BD6601" w:rsidRDefault="00DF6F48" w:rsidP="00BD6601">
      <w:pPr>
        <w:tabs>
          <w:tab w:val="right" w:leader="underscore" w:pos="9072"/>
        </w:tabs>
        <w:spacing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9" w:name="Text94"/>
      <w:r w:rsidRPr="00BD6601">
        <w:rPr>
          <w:rFonts w:ascii="Corbel" w:hAnsi="Corbel" w:cs="Arial"/>
        </w:rPr>
        <w:instrText xml:space="preserve"> FORMTEXT </w:instrText>
      </w:r>
      <w:r w:rsidRPr="00BD6601">
        <w:rPr>
          <w:rFonts w:ascii="Corbel" w:hAnsi="Corbel" w:cs="Arial"/>
        </w:rPr>
      </w:r>
      <w:r w:rsidRPr="00BD6601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</w:rPr>
        <w:fldChar w:fldCharType="end"/>
      </w:r>
      <w:bookmarkEnd w:id="19"/>
      <w:r w:rsidR="00327617" w:rsidRPr="00BD6601">
        <w:rPr>
          <w:rFonts w:ascii="Corbel" w:hAnsi="Corbel" w:cs="Arial"/>
        </w:rPr>
        <w:tab/>
      </w:r>
    </w:p>
    <w:p w14:paraId="4A31A1B1" w14:textId="77777777" w:rsidR="00073A2D" w:rsidRPr="00BD6601" w:rsidRDefault="00073A2D" w:rsidP="00BD6601">
      <w:pPr>
        <w:jc w:val="both"/>
        <w:rPr>
          <w:rFonts w:ascii="Corbel" w:hAnsi="Corbel" w:cs="Arial"/>
        </w:rPr>
      </w:pPr>
    </w:p>
    <w:p w14:paraId="6D14EE98" w14:textId="333688E4" w:rsidR="00793E5B" w:rsidRPr="00BD6601" w:rsidRDefault="00793E5B" w:rsidP="00BD6601">
      <w:pPr>
        <w:ind w:left="1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Der Unterzeichnende bestätigt die Richtigkeit obiger Angaben.</w:t>
      </w:r>
    </w:p>
    <w:p w14:paraId="5712419E" w14:textId="77777777" w:rsidR="00793E5B" w:rsidRPr="00BD6601" w:rsidRDefault="00793E5B" w:rsidP="00BD6601">
      <w:pPr>
        <w:ind w:left="1"/>
        <w:jc w:val="both"/>
        <w:rPr>
          <w:rFonts w:ascii="Corbel" w:hAnsi="Corbel" w:cs="Arial"/>
        </w:rPr>
      </w:pPr>
    </w:p>
    <w:p w14:paraId="726C22BC" w14:textId="4E2E524B" w:rsidR="00793E5B" w:rsidRPr="00BD6601" w:rsidRDefault="00793E5B" w:rsidP="00BD6601">
      <w:pPr>
        <w:ind w:left="1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Er hat ferner Kenntnis von den geltenden Verbandsnormen und verpflichtet sich zu deren Einhaltung.</w:t>
      </w:r>
    </w:p>
    <w:p w14:paraId="397D8C6B" w14:textId="77777777" w:rsidR="00793E5B" w:rsidRDefault="00793E5B" w:rsidP="00BD6601">
      <w:pPr>
        <w:ind w:left="1"/>
        <w:jc w:val="both"/>
        <w:rPr>
          <w:rFonts w:ascii="Corbel" w:hAnsi="Corbel" w:cs="Arial"/>
        </w:rPr>
      </w:pPr>
    </w:p>
    <w:p w14:paraId="0FE95336" w14:textId="1039A18F" w:rsidR="00AC033A" w:rsidRPr="00BD6601" w:rsidRDefault="00AC033A" w:rsidP="00BD6601">
      <w:pPr>
        <w:ind w:left="1"/>
        <w:jc w:val="both"/>
        <w:rPr>
          <w:rFonts w:ascii="Corbel" w:hAnsi="Corbel" w:cs="Arial"/>
        </w:rPr>
      </w:pPr>
      <w:r w:rsidRPr="00AC033A">
        <w:rPr>
          <w:rFonts w:ascii="Corbel" w:hAnsi="Corbel" w:cs="Arial"/>
        </w:rPr>
        <w:t xml:space="preserve">Bitte schicken Sie die </w:t>
      </w:r>
      <w:r w:rsidRPr="00BD6601">
        <w:rPr>
          <w:rFonts w:ascii="Corbel" w:hAnsi="Corbel" w:cs="Arial"/>
          <w:b/>
        </w:rPr>
        <w:t>Beilagen 1-</w:t>
      </w:r>
      <w:r w:rsidR="00455EBA">
        <w:rPr>
          <w:rFonts w:ascii="Corbel" w:hAnsi="Corbel" w:cs="Arial"/>
          <w:b/>
        </w:rPr>
        <w:t>3</w:t>
      </w:r>
      <w:r w:rsidRPr="00AC033A">
        <w:rPr>
          <w:rFonts w:ascii="Corbel" w:hAnsi="Corbel" w:cs="Arial"/>
        </w:rPr>
        <w:t xml:space="preserve"> (siehe nächste Seite) mit dem Gesuch mit.</w:t>
      </w:r>
    </w:p>
    <w:p w14:paraId="2080C41B" w14:textId="77777777" w:rsidR="00341B6A" w:rsidRPr="00BD6601" w:rsidRDefault="00341B6A" w:rsidP="00BD6601">
      <w:pPr>
        <w:ind w:left="1"/>
        <w:jc w:val="both"/>
        <w:rPr>
          <w:rFonts w:ascii="Corbel" w:hAnsi="Corbel" w:cs="Arial"/>
        </w:rPr>
      </w:pPr>
    </w:p>
    <w:p w14:paraId="06F0147B" w14:textId="77777777" w:rsidR="00341B6A" w:rsidRPr="00BD6601" w:rsidRDefault="00341B6A" w:rsidP="00BD6601">
      <w:pPr>
        <w:ind w:left="1"/>
        <w:jc w:val="both"/>
        <w:rPr>
          <w:rFonts w:ascii="Corbel" w:hAnsi="Corbel" w:cs="Arial"/>
        </w:rPr>
      </w:pPr>
    </w:p>
    <w:p w14:paraId="434E6FE6" w14:textId="77777777" w:rsidR="00793E5B" w:rsidRPr="00BD6601" w:rsidRDefault="00DF6F48" w:rsidP="00BD6601">
      <w:pPr>
        <w:tabs>
          <w:tab w:val="right" w:leader="underscore" w:pos="4253"/>
          <w:tab w:val="left" w:pos="5103"/>
          <w:tab w:val="right" w:leader="underscore" w:pos="9072"/>
        </w:tabs>
        <w:spacing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0" w:name="Text96"/>
      <w:r w:rsidRPr="00BD6601">
        <w:rPr>
          <w:rFonts w:ascii="Corbel" w:hAnsi="Corbel" w:cs="Arial"/>
        </w:rPr>
        <w:instrText xml:space="preserve"> FORMTEXT </w:instrText>
      </w:r>
      <w:r w:rsidRPr="00BD6601">
        <w:rPr>
          <w:rFonts w:ascii="Corbel" w:hAnsi="Corbel" w:cs="Arial"/>
        </w:rPr>
      </w:r>
      <w:r w:rsidRPr="00BD6601">
        <w:rPr>
          <w:rFonts w:ascii="Corbel" w:hAnsi="Corbel" w:cs="Arial"/>
        </w:rPr>
        <w:fldChar w:fldCharType="separate"/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  <w:noProof/>
        </w:rPr>
        <w:t> </w:t>
      </w:r>
      <w:r w:rsidRPr="00BD6601">
        <w:rPr>
          <w:rFonts w:ascii="Corbel" w:hAnsi="Corbel" w:cs="Arial"/>
        </w:rPr>
        <w:fldChar w:fldCharType="end"/>
      </w:r>
      <w:bookmarkEnd w:id="20"/>
      <w:r w:rsidR="002D1F10" w:rsidRPr="00BD6601">
        <w:rPr>
          <w:rFonts w:ascii="Corbel" w:hAnsi="Corbel" w:cs="Arial"/>
        </w:rPr>
        <w:tab/>
      </w:r>
      <w:r w:rsidR="00793E5B" w:rsidRPr="00BD6601">
        <w:rPr>
          <w:rFonts w:ascii="Corbel" w:hAnsi="Corbel" w:cs="Arial"/>
        </w:rPr>
        <w:tab/>
      </w:r>
      <w:r w:rsidR="002D1F10" w:rsidRPr="00BD6601">
        <w:rPr>
          <w:rFonts w:ascii="Corbel" w:hAnsi="Corbel" w:cs="Arial"/>
        </w:rPr>
        <w:tab/>
      </w:r>
    </w:p>
    <w:p w14:paraId="2F509B07" w14:textId="4FD59902" w:rsidR="00EC1F76" w:rsidRDefault="00793E5B" w:rsidP="00C41178">
      <w:pPr>
        <w:tabs>
          <w:tab w:val="left" w:pos="5103"/>
          <w:tab w:val="right" w:pos="9072"/>
        </w:tabs>
        <w:spacing w:line="360" w:lineRule="auto"/>
        <w:jc w:val="both"/>
        <w:rPr>
          <w:rFonts w:ascii="Corbel" w:hAnsi="Corbel" w:cs="Arial"/>
        </w:rPr>
      </w:pPr>
      <w:r w:rsidRPr="00BD6601">
        <w:rPr>
          <w:rFonts w:ascii="Corbel" w:hAnsi="Corbel" w:cs="Arial"/>
        </w:rPr>
        <w:t>Ort und Datum</w:t>
      </w:r>
      <w:r w:rsidRPr="00BD6601">
        <w:rPr>
          <w:rFonts w:ascii="Corbel" w:hAnsi="Corbel" w:cs="Arial"/>
        </w:rPr>
        <w:tab/>
      </w:r>
      <w:r w:rsidR="00341B6A" w:rsidRPr="00BD6601">
        <w:rPr>
          <w:rFonts w:ascii="Corbel" w:hAnsi="Corbel" w:cs="Arial"/>
        </w:rPr>
        <w:t xml:space="preserve">Firma / </w:t>
      </w:r>
      <w:r w:rsidRPr="00BD6601">
        <w:rPr>
          <w:rFonts w:ascii="Corbel" w:hAnsi="Corbel" w:cs="Arial"/>
        </w:rPr>
        <w:t>Unterschrift</w:t>
      </w:r>
    </w:p>
    <w:sectPr w:rsidR="00EC1F76" w:rsidSect="00BD6601">
      <w:footerReference w:type="default" r:id="rId11"/>
      <w:pgSz w:w="11907" w:h="16840"/>
      <w:pgMar w:top="851" w:right="1361" w:bottom="851" w:left="1361" w:header="720" w:footer="720" w:gutter="0"/>
      <w:pgNumType w:start="1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BF32" w16cex:dateUtc="2020-06-18T08:23:00Z"/>
  <w16cex:commentExtensible w16cex:durableId="2295C46B" w16cex:dateUtc="2020-06-18T08:46:00Z"/>
  <w16cex:commentExtensible w16cex:durableId="2295C51B" w16cex:dateUtc="2020-06-18T08:48:00Z"/>
  <w16cex:commentExtensible w16cex:durableId="2295CB02" w16cex:dateUtc="2020-06-18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D9ADC" w16cid:durableId="2295BF32"/>
  <w16cid:commentId w16cid:paraId="66B542FD" w16cid:durableId="2295C46B"/>
  <w16cid:commentId w16cid:paraId="7E532FF1" w16cid:durableId="2295C51B"/>
  <w16cid:commentId w16cid:paraId="75FBF02E" w16cid:durableId="2295C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DCF0" w14:textId="77777777" w:rsidR="00AA059A" w:rsidRDefault="00AA059A" w:rsidP="00D3185D">
      <w:r>
        <w:separator/>
      </w:r>
    </w:p>
  </w:endnote>
  <w:endnote w:type="continuationSeparator" w:id="0">
    <w:p w14:paraId="4DF5A4F9" w14:textId="77777777" w:rsidR="00AA059A" w:rsidRDefault="00AA059A" w:rsidP="00D3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6462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5C3EBA9A" w14:textId="77960BBF" w:rsidR="004E49FA" w:rsidRPr="00BD6601" w:rsidRDefault="00271895">
        <w:pPr>
          <w:pStyle w:val="Fuzeile"/>
          <w:jc w:val="right"/>
          <w:rPr>
            <w:rFonts w:asciiTheme="minorHAnsi" w:hAnsiTheme="minorHAnsi"/>
            <w:sz w:val="18"/>
          </w:rPr>
        </w:pPr>
        <w:r>
          <w:rPr>
            <w:rFonts w:asciiTheme="minorHAnsi" w:hAnsiTheme="minorHAnsi"/>
            <w:bCs/>
            <w:sz w:val="18"/>
          </w:rPr>
          <w:fldChar w:fldCharType="begin"/>
        </w:r>
        <w:r>
          <w:rPr>
            <w:rFonts w:asciiTheme="minorHAnsi" w:hAnsiTheme="minorHAnsi"/>
            <w:bCs/>
            <w:sz w:val="18"/>
          </w:rPr>
          <w:instrText xml:space="preserve"> PAGE  \* Arabic  \* MERGEFORMAT </w:instrText>
        </w:r>
        <w:r>
          <w:rPr>
            <w:rFonts w:asciiTheme="minorHAnsi" w:hAnsiTheme="minorHAnsi"/>
            <w:bCs/>
            <w:sz w:val="18"/>
          </w:rPr>
          <w:fldChar w:fldCharType="separate"/>
        </w:r>
        <w:r w:rsidR="005F2409">
          <w:rPr>
            <w:rFonts w:asciiTheme="minorHAnsi" w:hAnsiTheme="minorHAnsi"/>
            <w:bCs/>
            <w:noProof/>
            <w:sz w:val="18"/>
          </w:rPr>
          <w:t>2</w:t>
        </w:r>
        <w:r>
          <w:rPr>
            <w:rFonts w:asciiTheme="minorHAnsi" w:hAnsiTheme="minorHAnsi"/>
            <w:bCs/>
            <w:sz w:val="18"/>
          </w:rPr>
          <w:fldChar w:fldCharType="end"/>
        </w:r>
        <w:r w:rsidR="004E49FA" w:rsidRPr="00271895">
          <w:rPr>
            <w:rFonts w:asciiTheme="minorHAnsi" w:hAnsiTheme="minorHAnsi"/>
            <w:bCs/>
            <w:sz w:val="18"/>
          </w:rPr>
          <w:t>/</w:t>
        </w:r>
        <w:r w:rsidR="004E49FA" w:rsidRPr="00271895">
          <w:rPr>
            <w:rFonts w:asciiTheme="minorHAnsi" w:hAnsiTheme="minorHAnsi"/>
            <w:bCs/>
            <w:sz w:val="18"/>
          </w:rPr>
          <w:fldChar w:fldCharType="begin"/>
        </w:r>
        <w:r w:rsidR="004E49FA" w:rsidRPr="00271895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4E49FA" w:rsidRPr="00271895">
          <w:rPr>
            <w:rFonts w:asciiTheme="minorHAnsi" w:hAnsiTheme="minorHAnsi"/>
            <w:bCs/>
            <w:sz w:val="18"/>
          </w:rPr>
          <w:fldChar w:fldCharType="separate"/>
        </w:r>
        <w:r w:rsidR="005F2409" w:rsidRPr="005F2409">
          <w:rPr>
            <w:rFonts w:asciiTheme="minorHAnsi" w:hAnsiTheme="minorHAnsi"/>
            <w:bCs/>
            <w:noProof/>
            <w:sz w:val="18"/>
            <w:lang w:val="de-DE"/>
          </w:rPr>
          <w:t>3</w:t>
        </w:r>
        <w:r w:rsidR="004E49FA" w:rsidRPr="00271895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2215D002" w14:textId="75E48E94" w:rsidR="004E49FA" w:rsidRPr="00BD6601" w:rsidRDefault="004E49FA">
    <w:pPr>
      <w:pStyle w:val="Fuzeile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FB06" w14:textId="77777777" w:rsidR="00AA059A" w:rsidRDefault="00AA059A" w:rsidP="00D3185D">
      <w:r>
        <w:separator/>
      </w:r>
    </w:p>
  </w:footnote>
  <w:footnote w:type="continuationSeparator" w:id="0">
    <w:p w14:paraId="5F560605" w14:textId="77777777" w:rsidR="00AA059A" w:rsidRDefault="00AA059A" w:rsidP="00D3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48C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49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6B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EE4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46D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B8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6A0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843DE"/>
    <w:multiLevelType w:val="hybridMultilevel"/>
    <w:tmpl w:val="27240CA6"/>
    <w:lvl w:ilvl="0" w:tplc="0FC8BEEE">
      <w:start w:val="2"/>
      <w:numFmt w:val="bullet"/>
      <w:lvlText w:val=""/>
      <w:lvlJc w:val="left"/>
      <w:pPr>
        <w:tabs>
          <w:tab w:val="num" w:pos="1138"/>
        </w:tabs>
        <w:ind w:left="1138" w:hanging="570"/>
      </w:pPr>
      <w:rPr>
        <w:rFonts w:ascii="Monotype Sorts" w:eastAsia="Times New Roman" w:hAnsi="Monotype Sort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D49038E"/>
    <w:multiLevelType w:val="hybridMultilevel"/>
    <w:tmpl w:val="FFD428E0"/>
    <w:lvl w:ilvl="0" w:tplc="180A9286">
      <w:start w:val="15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F0"/>
    <w:rsid w:val="00012F3B"/>
    <w:rsid w:val="000142E4"/>
    <w:rsid w:val="00027696"/>
    <w:rsid w:val="00032A84"/>
    <w:rsid w:val="000368EE"/>
    <w:rsid w:val="000412CF"/>
    <w:rsid w:val="00054F0B"/>
    <w:rsid w:val="00055A90"/>
    <w:rsid w:val="000567FF"/>
    <w:rsid w:val="00073A2D"/>
    <w:rsid w:val="00074DCC"/>
    <w:rsid w:val="00080DE1"/>
    <w:rsid w:val="00091CBB"/>
    <w:rsid w:val="0009263D"/>
    <w:rsid w:val="000C417B"/>
    <w:rsid w:val="000E264C"/>
    <w:rsid w:val="000F07AF"/>
    <w:rsid w:val="001034FF"/>
    <w:rsid w:val="00103C9D"/>
    <w:rsid w:val="001138D1"/>
    <w:rsid w:val="001271E2"/>
    <w:rsid w:val="0013505F"/>
    <w:rsid w:val="001545F1"/>
    <w:rsid w:val="00165C74"/>
    <w:rsid w:val="0019184B"/>
    <w:rsid w:val="00194D4B"/>
    <w:rsid w:val="001A3E9A"/>
    <w:rsid w:val="001A751E"/>
    <w:rsid w:val="001B4DB6"/>
    <w:rsid w:val="001C649C"/>
    <w:rsid w:val="001D6700"/>
    <w:rsid w:val="001E1B85"/>
    <w:rsid w:val="001E6F7F"/>
    <w:rsid w:val="001E70D2"/>
    <w:rsid w:val="001F3B9F"/>
    <w:rsid w:val="00224311"/>
    <w:rsid w:val="00225B0E"/>
    <w:rsid w:val="002430A1"/>
    <w:rsid w:val="00253E76"/>
    <w:rsid w:val="002540E0"/>
    <w:rsid w:val="00263291"/>
    <w:rsid w:val="0026769D"/>
    <w:rsid w:val="00271895"/>
    <w:rsid w:val="002766CF"/>
    <w:rsid w:val="00276AFB"/>
    <w:rsid w:val="00282504"/>
    <w:rsid w:val="002860F9"/>
    <w:rsid w:val="00297BE3"/>
    <w:rsid w:val="002A1F4A"/>
    <w:rsid w:val="002B1FD5"/>
    <w:rsid w:val="002C19B6"/>
    <w:rsid w:val="002C41C5"/>
    <w:rsid w:val="002D1F10"/>
    <w:rsid w:val="002E150E"/>
    <w:rsid w:val="002E2A25"/>
    <w:rsid w:val="002F2D27"/>
    <w:rsid w:val="00301D9D"/>
    <w:rsid w:val="00312641"/>
    <w:rsid w:val="0031452A"/>
    <w:rsid w:val="00315895"/>
    <w:rsid w:val="0032757B"/>
    <w:rsid w:val="00327617"/>
    <w:rsid w:val="003334CD"/>
    <w:rsid w:val="00340CD7"/>
    <w:rsid w:val="00341B6A"/>
    <w:rsid w:val="00342601"/>
    <w:rsid w:val="00387411"/>
    <w:rsid w:val="00390034"/>
    <w:rsid w:val="0039245D"/>
    <w:rsid w:val="003A2B08"/>
    <w:rsid w:val="003D407C"/>
    <w:rsid w:val="003D4648"/>
    <w:rsid w:val="003D5FE4"/>
    <w:rsid w:val="003D6DA1"/>
    <w:rsid w:val="003E6A76"/>
    <w:rsid w:val="003F7748"/>
    <w:rsid w:val="003F7F37"/>
    <w:rsid w:val="00400CE1"/>
    <w:rsid w:val="0040589E"/>
    <w:rsid w:val="00407182"/>
    <w:rsid w:val="0041272E"/>
    <w:rsid w:val="00425C20"/>
    <w:rsid w:val="00434E88"/>
    <w:rsid w:val="00437EEE"/>
    <w:rsid w:val="004536DC"/>
    <w:rsid w:val="004551D2"/>
    <w:rsid w:val="00455EBA"/>
    <w:rsid w:val="004A0212"/>
    <w:rsid w:val="004A0C99"/>
    <w:rsid w:val="004A0E78"/>
    <w:rsid w:val="004A4104"/>
    <w:rsid w:val="004C3B30"/>
    <w:rsid w:val="004C503F"/>
    <w:rsid w:val="004C6146"/>
    <w:rsid w:val="004C7A67"/>
    <w:rsid w:val="004D293B"/>
    <w:rsid w:val="004D5BB0"/>
    <w:rsid w:val="004E49FA"/>
    <w:rsid w:val="004E740B"/>
    <w:rsid w:val="004F096F"/>
    <w:rsid w:val="00511A28"/>
    <w:rsid w:val="0051249C"/>
    <w:rsid w:val="00512A83"/>
    <w:rsid w:val="00512BEC"/>
    <w:rsid w:val="0051412A"/>
    <w:rsid w:val="00522690"/>
    <w:rsid w:val="005231F4"/>
    <w:rsid w:val="005332B8"/>
    <w:rsid w:val="00551EFB"/>
    <w:rsid w:val="00553265"/>
    <w:rsid w:val="00557C90"/>
    <w:rsid w:val="0056113A"/>
    <w:rsid w:val="00563C5B"/>
    <w:rsid w:val="005655DB"/>
    <w:rsid w:val="005675B6"/>
    <w:rsid w:val="0057232D"/>
    <w:rsid w:val="00580A16"/>
    <w:rsid w:val="00581A4C"/>
    <w:rsid w:val="00594582"/>
    <w:rsid w:val="00596D04"/>
    <w:rsid w:val="005A0FC3"/>
    <w:rsid w:val="005A1DD5"/>
    <w:rsid w:val="005B061F"/>
    <w:rsid w:val="005B1BBC"/>
    <w:rsid w:val="005B48DE"/>
    <w:rsid w:val="005C42FB"/>
    <w:rsid w:val="005D4B11"/>
    <w:rsid w:val="005D7E38"/>
    <w:rsid w:val="005E68BF"/>
    <w:rsid w:val="005F2409"/>
    <w:rsid w:val="005F5F2A"/>
    <w:rsid w:val="005F6433"/>
    <w:rsid w:val="0060097E"/>
    <w:rsid w:val="00600E03"/>
    <w:rsid w:val="006270CE"/>
    <w:rsid w:val="006408C1"/>
    <w:rsid w:val="00646E53"/>
    <w:rsid w:val="00646EFD"/>
    <w:rsid w:val="0065017E"/>
    <w:rsid w:val="006527A2"/>
    <w:rsid w:val="006600BE"/>
    <w:rsid w:val="00660FD3"/>
    <w:rsid w:val="00680440"/>
    <w:rsid w:val="00681AF8"/>
    <w:rsid w:val="00681FBD"/>
    <w:rsid w:val="00685EDB"/>
    <w:rsid w:val="00695F6D"/>
    <w:rsid w:val="006A1A80"/>
    <w:rsid w:val="006A50C3"/>
    <w:rsid w:val="006A69B3"/>
    <w:rsid w:val="006B1E5C"/>
    <w:rsid w:val="006B3ED0"/>
    <w:rsid w:val="006B4BD0"/>
    <w:rsid w:val="006D4AD2"/>
    <w:rsid w:val="006E0A0C"/>
    <w:rsid w:val="006E5C24"/>
    <w:rsid w:val="006F07D3"/>
    <w:rsid w:val="006F6C7D"/>
    <w:rsid w:val="00704766"/>
    <w:rsid w:val="00706A71"/>
    <w:rsid w:val="0072143E"/>
    <w:rsid w:val="00743736"/>
    <w:rsid w:val="00745C4B"/>
    <w:rsid w:val="00750D32"/>
    <w:rsid w:val="0076339C"/>
    <w:rsid w:val="0076579E"/>
    <w:rsid w:val="00770738"/>
    <w:rsid w:val="00773FDA"/>
    <w:rsid w:val="00780730"/>
    <w:rsid w:val="00784086"/>
    <w:rsid w:val="00785A98"/>
    <w:rsid w:val="007863F9"/>
    <w:rsid w:val="00786D33"/>
    <w:rsid w:val="00793E5B"/>
    <w:rsid w:val="00796377"/>
    <w:rsid w:val="007A6D20"/>
    <w:rsid w:val="007B4808"/>
    <w:rsid w:val="007B4ABC"/>
    <w:rsid w:val="007E72C7"/>
    <w:rsid w:val="007F241C"/>
    <w:rsid w:val="007F6B9D"/>
    <w:rsid w:val="008059E6"/>
    <w:rsid w:val="00807D28"/>
    <w:rsid w:val="00810D0D"/>
    <w:rsid w:val="00822349"/>
    <w:rsid w:val="00834EEC"/>
    <w:rsid w:val="00844D65"/>
    <w:rsid w:val="008502A2"/>
    <w:rsid w:val="00853FD9"/>
    <w:rsid w:val="0085453D"/>
    <w:rsid w:val="00860D83"/>
    <w:rsid w:val="00881A02"/>
    <w:rsid w:val="00882A63"/>
    <w:rsid w:val="008B29A0"/>
    <w:rsid w:val="008C2902"/>
    <w:rsid w:val="008D1C7A"/>
    <w:rsid w:val="008E651A"/>
    <w:rsid w:val="008F004B"/>
    <w:rsid w:val="008F0F25"/>
    <w:rsid w:val="008F1AA8"/>
    <w:rsid w:val="008F3606"/>
    <w:rsid w:val="009174A2"/>
    <w:rsid w:val="00922D1A"/>
    <w:rsid w:val="009422E7"/>
    <w:rsid w:val="0097220C"/>
    <w:rsid w:val="00972823"/>
    <w:rsid w:val="009734AA"/>
    <w:rsid w:val="00985656"/>
    <w:rsid w:val="00995503"/>
    <w:rsid w:val="009A3D41"/>
    <w:rsid w:val="009A7C12"/>
    <w:rsid w:val="009B008E"/>
    <w:rsid w:val="009B1605"/>
    <w:rsid w:val="009B3461"/>
    <w:rsid w:val="009B4268"/>
    <w:rsid w:val="009B5205"/>
    <w:rsid w:val="009D01FE"/>
    <w:rsid w:val="009D10A3"/>
    <w:rsid w:val="009D3675"/>
    <w:rsid w:val="009D6C0E"/>
    <w:rsid w:val="009E5DC1"/>
    <w:rsid w:val="009F09BE"/>
    <w:rsid w:val="009F3A09"/>
    <w:rsid w:val="009F415B"/>
    <w:rsid w:val="00A10044"/>
    <w:rsid w:val="00A1416B"/>
    <w:rsid w:val="00A147A2"/>
    <w:rsid w:val="00A17512"/>
    <w:rsid w:val="00A179AC"/>
    <w:rsid w:val="00A3059B"/>
    <w:rsid w:val="00A36E32"/>
    <w:rsid w:val="00A37682"/>
    <w:rsid w:val="00A42AA5"/>
    <w:rsid w:val="00A44172"/>
    <w:rsid w:val="00A45F93"/>
    <w:rsid w:val="00A51952"/>
    <w:rsid w:val="00A6206D"/>
    <w:rsid w:val="00A72E26"/>
    <w:rsid w:val="00A749DE"/>
    <w:rsid w:val="00A77C5E"/>
    <w:rsid w:val="00A93D69"/>
    <w:rsid w:val="00AA059A"/>
    <w:rsid w:val="00AA142F"/>
    <w:rsid w:val="00AA2506"/>
    <w:rsid w:val="00AA4DF0"/>
    <w:rsid w:val="00AB4FF6"/>
    <w:rsid w:val="00AC033A"/>
    <w:rsid w:val="00AC49D0"/>
    <w:rsid w:val="00AD1209"/>
    <w:rsid w:val="00AD1B4F"/>
    <w:rsid w:val="00AE3202"/>
    <w:rsid w:val="00AE3C33"/>
    <w:rsid w:val="00AE6345"/>
    <w:rsid w:val="00AE6A5B"/>
    <w:rsid w:val="00B017D1"/>
    <w:rsid w:val="00B1652D"/>
    <w:rsid w:val="00B240F9"/>
    <w:rsid w:val="00B3085D"/>
    <w:rsid w:val="00B42092"/>
    <w:rsid w:val="00B445C2"/>
    <w:rsid w:val="00B50B6E"/>
    <w:rsid w:val="00B60507"/>
    <w:rsid w:val="00B812C7"/>
    <w:rsid w:val="00B81B14"/>
    <w:rsid w:val="00B87375"/>
    <w:rsid w:val="00B87D24"/>
    <w:rsid w:val="00B932B3"/>
    <w:rsid w:val="00B97B6B"/>
    <w:rsid w:val="00BB274A"/>
    <w:rsid w:val="00BB6B38"/>
    <w:rsid w:val="00BD6601"/>
    <w:rsid w:val="00BE296A"/>
    <w:rsid w:val="00BE73B3"/>
    <w:rsid w:val="00C0357D"/>
    <w:rsid w:val="00C0656B"/>
    <w:rsid w:val="00C1116D"/>
    <w:rsid w:val="00C310D8"/>
    <w:rsid w:val="00C36384"/>
    <w:rsid w:val="00C41178"/>
    <w:rsid w:val="00C5466F"/>
    <w:rsid w:val="00C65D41"/>
    <w:rsid w:val="00C754BA"/>
    <w:rsid w:val="00C927FE"/>
    <w:rsid w:val="00C94CE5"/>
    <w:rsid w:val="00CA0AE5"/>
    <w:rsid w:val="00CA49FA"/>
    <w:rsid w:val="00CC1E1A"/>
    <w:rsid w:val="00CC3AF5"/>
    <w:rsid w:val="00CC4CF2"/>
    <w:rsid w:val="00CC6E8E"/>
    <w:rsid w:val="00CF4CF5"/>
    <w:rsid w:val="00D0457D"/>
    <w:rsid w:val="00D11A1E"/>
    <w:rsid w:val="00D179F7"/>
    <w:rsid w:val="00D27498"/>
    <w:rsid w:val="00D30117"/>
    <w:rsid w:val="00D3185D"/>
    <w:rsid w:val="00D318B6"/>
    <w:rsid w:val="00D31F01"/>
    <w:rsid w:val="00D53A55"/>
    <w:rsid w:val="00D57235"/>
    <w:rsid w:val="00D605F8"/>
    <w:rsid w:val="00D66F19"/>
    <w:rsid w:val="00D75636"/>
    <w:rsid w:val="00D767B0"/>
    <w:rsid w:val="00D86533"/>
    <w:rsid w:val="00DA2DDA"/>
    <w:rsid w:val="00DA686F"/>
    <w:rsid w:val="00DB2946"/>
    <w:rsid w:val="00DC2B3F"/>
    <w:rsid w:val="00DC45AB"/>
    <w:rsid w:val="00DD516F"/>
    <w:rsid w:val="00DF6F48"/>
    <w:rsid w:val="00E017D8"/>
    <w:rsid w:val="00E04583"/>
    <w:rsid w:val="00E06EEC"/>
    <w:rsid w:val="00E14AC5"/>
    <w:rsid w:val="00E15BCD"/>
    <w:rsid w:val="00E30A72"/>
    <w:rsid w:val="00E425F2"/>
    <w:rsid w:val="00E508B4"/>
    <w:rsid w:val="00E5710B"/>
    <w:rsid w:val="00E57695"/>
    <w:rsid w:val="00E639F0"/>
    <w:rsid w:val="00E7044E"/>
    <w:rsid w:val="00E77CE5"/>
    <w:rsid w:val="00E92BF2"/>
    <w:rsid w:val="00E9514C"/>
    <w:rsid w:val="00E961FA"/>
    <w:rsid w:val="00EA0D45"/>
    <w:rsid w:val="00EC1F76"/>
    <w:rsid w:val="00EC58B8"/>
    <w:rsid w:val="00ED04BF"/>
    <w:rsid w:val="00EE08AA"/>
    <w:rsid w:val="00EE4725"/>
    <w:rsid w:val="00EF203E"/>
    <w:rsid w:val="00EF4C2F"/>
    <w:rsid w:val="00EF6496"/>
    <w:rsid w:val="00F07C31"/>
    <w:rsid w:val="00F07CC2"/>
    <w:rsid w:val="00F1154B"/>
    <w:rsid w:val="00F135E6"/>
    <w:rsid w:val="00F17C67"/>
    <w:rsid w:val="00F217AD"/>
    <w:rsid w:val="00F236E8"/>
    <w:rsid w:val="00F3232D"/>
    <w:rsid w:val="00F449A6"/>
    <w:rsid w:val="00F54B66"/>
    <w:rsid w:val="00F62CF4"/>
    <w:rsid w:val="00F702B1"/>
    <w:rsid w:val="00F76136"/>
    <w:rsid w:val="00F974CA"/>
    <w:rsid w:val="00F974CB"/>
    <w:rsid w:val="00F97CB7"/>
    <w:rsid w:val="00FA0274"/>
    <w:rsid w:val="00FA0A44"/>
    <w:rsid w:val="00FA3B13"/>
    <w:rsid w:val="00FA5716"/>
    <w:rsid w:val="00FA6D5B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4F0710"/>
  <w15:docId w15:val="{B6D1A14F-3321-4140-B803-94727AB6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left" w:pos="5103"/>
      </w:tabs>
      <w:jc w:val="both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3402"/>
        <w:tab w:val="left" w:pos="5670"/>
        <w:tab w:val="left" w:pos="9072"/>
      </w:tabs>
      <w:ind w:left="425"/>
      <w:jc w:val="both"/>
    </w:pPr>
    <w:rPr>
      <w:sz w:val="18"/>
    </w:rPr>
  </w:style>
  <w:style w:type="paragraph" w:styleId="Textkrper-Einzug2">
    <w:name w:val="Body Text Indent 2"/>
    <w:basedOn w:val="Standard"/>
    <w:pPr>
      <w:tabs>
        <w:tab w:val="left" w:pos="426"/>
        <w:tab w:val="left" w:pos="3402"/>
        <w:tab w:val="left" w:pos="6521"/>
        <w:tab w:val="left" w:pos="9072"/>
      </w:tabs>
      <w:ind w:left="426"/>
      <w:jc w:val="both"/>
    </w:pPr>
    <w:rPr>
      <w:rFonts w:ascii="Arial" w:hAnsi="Arial" w:cs="Arial"/>
      <w:b/>
      <w:sz w:val="18"/>
    </w:rPr>
  </w:style>
  <w:style w:type="table" w:customStyle="1" w:styleId="Tabellengitternetz">
    <w:name w:val="Tabellengitternetz"/>
    <w:basedOn w:val="NormaleTabelle"/>
    <w:rsid w:val="007807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D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441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4172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3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185D"/>
    <w:rPr>
      <w:rFonts w:ascii="Century Gothic" w:hAnsi="Century Gothic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1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185D"/>
    <w:rPr>
      <w:rFonts w:ascii="Century Gothic" w:hAnsi="Century Gothic"/>
      <w:lang w:eastAsia="de-DE"/>
    </w:rPr>
  </w:style>
  <w:style w:type="character" w:styleId="Kommentarzeichen">
    <w:name w:val="annotation reference"/>
    <w:basedOn w:val="Absatz-Standardschriftart"/>
    <w:unhideWhenUsed/>
    <w:rsid w:val="00D53A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53A55"/>
  </w:style>
  <w:style w:type="character" w:customStyle="1" w:styleId="KommentartextZchn">
    <w:name w:val="Kommentartext Zchn"/>
    <w:basedOn w:val="Absatz-Standardschriftart"/>
    <w:link w:val="Kommentartext"/>
    <w:rsid w:val="00D53A55"/>
    <w:rPr>
      <w:rFonts w:ascii="Century Gothic" w:hAnsi="Century Gothic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53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53A55"/>
    <w:rPr>
      <w:rFonts w:ascii="Century Gothic" w:hAnsi="Century Gothic"/>
      <w:b/>
      <w:bCs/>
      <w:lang w:eastAsia="de-DE"/>
    </w:rPr>
  </w:style>
  <w:style w:type="table" w:styleId="Tabellenraster">
    <w:name w:val="Table Grid"/>
    <w:basedOn w:val="NormaleTabelle"/>
    <w:rsid w:val="00F70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978F-7293-4886-8E4A-9C28582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Treuhänder-Verband, Sektion Zürich</vt:lpstr>
    </vt:vector>
  </TitlesOfParts>
  <Company>TBO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Treuhänder-Verband, Sektion Zürich</dc:title>
  <dc:creator>Olivier Buchs</dc:creator>
  <cp:lastModifiedBy>Olivia Notz</cp:lastModifiedBy>
  <cp:revision>16</cp:revision>
  <cp:lastPrinted>2020-06-30T13:08:00Z</cp:lastPrinted>
  <dcterms:created xsi:type="dcterms:W3CDTF">2021-11-29T16:28:00Z</dcterms:created>
  <dcterms:modified xsi:type="dcterms:W3CDTF">2022-06-08T13:32:00Z</dcterms:modified>
</cp:coreProperties>
</file>